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7070" w14:textId="77777777" w:rsidR="00764C25" w:rsidRPr="00B03C75" w:rsidRDefault="001B40F1" w:rsidP="005C5B46">
      <w:pPr>
        <w:pStyle w:val="af0"/>
        <w:jc w:val="center"/>
        <w:rPr>
          <w:rFonts w:ascii="Times New Roman" w:hAnsi="Times New Roman"/>
          <w:szCs w:val="24"/>
        </w:rPr>
      </w:pPr>
      <w:r w:rsidRPr="00B03C75">
        <w:rPr>
          <w:rFonts w:ascii="Times New Roman" w:hAnsi="Times New Roman" w:cs="Times New Roman"/>
          <w:b/>
          <w:szCs w:val="24"/>
          <w:lang w:eastAsia="ar-SA"/>
        </w:rPr>
        <w:t>Муниципальное бюджетное общеобразовательное учреждение</w:t>
      </w:r>
    </w:p>
    <w:p w14:paraId="55EC65B5" w14:textId="77777777" w:rsidR="00764C25" w:rsidRPr="00B03C75" w:rsidRDefault="001B40F1" w:rsidP="005C5B46">
      <w:pPr>
        <w:pStyle w:val="af0"/>
        <w:jc w:val="center"/>
        <w:rPr>
          <w:rFonts w:ascii="Times New Roman" w:hAnsi="Times New Roman"/>
          <w:szCs w:val="24"/>
        </w:rPr>
      </w:pPr>
      <w:r w:rsidRPr="00B03C75">
        <w:rPr>
          <w:rFonts w:ascii="Times New Roman" w:hAnsi="Times New Roman" w:cs="Times New Roman"/>
          <w:b/>
          <w:szCs w:val="24"/>
          <w:lang w:eastAsia="ar-SA"/>
        </w:rPr>
        <w:t>«Гвардейская школа-гимназия  № 3»</w:t>
      </w:r>
    </w:p>
    <w:p w14:paraId="6906B59B" w14:textId="77777777" w:rsidR="00764C25" w:rsidRPr="00B03C75" w:rsidRDefault="001B40F1" w:rsidP="005C5B46">
      <w:pPr>
        <w:pStyle w:val="af0"/>
        <w:jc w:val="center"/>
        <w:rPr>
          <w:rFonts w:ascii="Times New Roman" w:hAnsi="Times New Roman"/>
          <w:szCs w:val="24"/>
        </w:rPr>
      </w:pPr>
      <w:r w:rsidRPr="00B03C75">
        <w:rPr>
          <w:rFonts w:ascii="Times New Roman" w:hAnsi="Times New Roman" w:cs="Times New Roman"/>
          <w:b/>
          <w:szCs w:val="24"/>
          <w:lang w:eastAsia="ar-SA"/>
        </w:rPr>
        <w:t>Симферопольского района Республики Крым</w:t>
      </w:r>
    </w:p>
    <w:p w14:paraId="4171E7E1" w14:textId="47FBBC97" w:rsidR="00764C25" w:rsidRDefault="005C5B46" w:rsidP="005C5B46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b/>
          <w:szCs w:val="24"/>
          <w:lang w:eastAsia="ar-SA"/>
        </w:rPr>
      </w:pPr>
      <w:r>
        <w:rPr>
          <w:rFonts w:ascii="Times New Roman" w:hAnsi="Times New Roman" w:cs="Times New Roman"/>
          <w:b/>
          <w:szCs w:val="24"/>
          <w:lang w:eastAsia="ar-SA"/>
        </w:rPr>
        <w:t xml:space="preserve">        </w:t>
      </w:r>
      <w:r w:rsidR="00450754">
        <w:rPr>
          <w:rFonts w:ascii="Times New Roman" w:hAnsi="Times New Roman" w:cs="Times New Roman"/>
          <w:b/>
          <w:szCs w:val="24"/>
          <w:lang w:eastAsia="ar-SA"/>
        </w:rPr>
        <w:t xml:space="preserve">МБОУ </w:t>
      </w:r>
      <w:r w:rsidR="00450754" w:rsidRPr="00B03C75">
        <w:rPr>
          <w:rFonts w:ascii="Times New Roman" w:hAnsi="Times New Roman" w:cs="Times New Roman"/>
          <w:b/>
          <w:szCs w:val="24"/>
          <w:lang w:eastAsia="ar-SA"/>
        </w:rPr>
        <w:t>«Гвардейская школа-гимназия № 3»</w:t>
      </w:r>
    </w:p>
    <w:p w14:paraId="49D98425" w14:textId="77777777" w:rsidR="00450754" w:rsidRPr="00D8767E" w:rsidRDefault="00450754">
      <w:pPr>
        <w:suppressAutoHyphens/>
        <w:spacing w:after="0" w:line="240" w:lineRule="auto"/>
        <w:ind w:left="-567"/>
        <w:jc w:val="center"/>
        <w:rPr>
          <w:rFonts w:eastAsia="Times New Roman"/>
          <w:lang w:val="en-US" w:eastAsia="ar-SA"/>
        </w:rPr>
      </w:pPr>
      <w:r>
        <w:rPr>
          <w:rFonts w:ascii="Times New Roman" w:hAnsi="Times New Roman" w:cs="Times New Roman"/>
          <w:b/>
          <w:szCs w:val="24"/>
          <w:lang w:eastAsia="ar-SA"/>
        </w:rPr>
        <w:t>_____________________________________________________________________________________________</w:t>
      </w:r>
    </w:p>
    <w:p w14:paraId="38AF5E60" w14:textId="77777777" w:rsidR="00764C25" w:rsidRPr="00D8767E" w:rsidRDefault="00764C2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ar-SA"/>
        </w:rPr>
      </w:pPr>
    </w:p>
    <w:p w14:paraId="3AC46809" w14:textId="77777777" w:rsidR="00764C25" w:rsidRDefault="001B40F1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tbl>
      <w:tblPr>
        <w:tblW w:w="10134" w:type="dxa"/>
        <w:tblInd w:w="108" w:type="dxa"/>
        <w:tblLook w:val="01E0" w:firstRow="1" w:lastRow="1" w:firstColumn="1" w:lastColumn="1" w:noHBand="0" w:noVBand="0"/>
      </w:tblPr>
      <w:tblGrid>
        <w:gridCol w:w="10134"/>
      </w:tblGrid>
      <w:tr w:rsidR="00764C25" w14:paraId="5339FD29" w14:textId="77777777">
        <w:tc>
          <w:tcPr>
            <w:tcW w:w="10134" w:type="dxa"/>
            <w:shd w:val="clear" w:color="auto" w:fill="auto"/>
          </w:tcPr>
          <w:p w14:paraId="1BD7EEF9" w14:textId="77777777" w:rsidR="00764C25" w:rsidRDefault="00764C25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49"/>
              <w:gridCol w:w="3848"/>
            </w:tblGrid>
            <w:tr w:rsidR="00764C25" w14:paraId="3909A715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45F787CB" w14:textId="620BA73B" w:rsidR="00764C25" w:rsidRPr="00425689" w:rsidRDefault="00800A0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17</w:t>
                  </w:r>
                  <w:r w:rsidR="00D67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.11.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>5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44215F92" w14:textId="5BB02159" w:rsidR="00764C25" w:rsidRDefault="001B40F1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 xml:space="preserve">___  </w:t>
                  </w:r>
                  <w:r w:rsidR="005C5B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ar-SA"/>
                    </w:rPr>
                    <w:t xml:space="preserve">       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F5C424C" w14:textId="16B84BE2" w:rsidR="00764C25" w:rsidRDefault="001B40F1" w:rsidP="00D675EB">
                  <w:pPr>
                    <w:suppressAutoHyphens/>
                    <w:spacing w:after="0" w:line="240" w:lineRule="auto"/>
                    <w:ind w:left="-56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№</w:t>
                  </w:r>
                  <w:r w:rsidR="00800A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23</w:t>
                  </w:r>
                </w:p>
                <w:p w14:paraId="21684AC8" w14:textId="77777777" w:rsidR="00764C25" w:rsidRDefault="00764C25">
                  <w:pPr>
                    <w:suppressAutoHyphens/>
                    <w:spacing w:after="0" w:line="240" w:lineRule="auto"/>
                    <w:ind w:left="-56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ar-SA"/>
                    </w:rPr>
                  </w:pPr>
                </w:p>
              </w:tc>
            </w:tr>
          </w:tbl>
          <w:p w14:paraId="425BB4F5" w14:textId="77777777" w:rsidR="00764C25" w:rsidRDefault="00764C25">
            <w:pPr>
              <w:suppressAutoHyphens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2B1E5C8" w14:textId="77777777" w:rsidR="00764C25" w:rsidRDefault="00764C25">
      <w:pPr>
        <w:pStyle w:val="Default"/>
      </w:pPr>
    </w:p>
    <w:p w14:paraId="2DC92C55" w14:textId="77777777" w:rsidR="0037766B" w:rsidRPr="00923C9F" w:rsidRDefault="0037766B" w:rsidP="0037766B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7766B" w14:paraId="15A2C27D" w14:textId="77777777" w:rsidTr="0037766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9B68A54" w14:textId="77777777" w:rsidR="0037766B" w:rsidRPr="00923C9F" w:rsidRDefault="0037766B" w:rsidP="0037766B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3C9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б организации </w:t>
            </w:r>
            <w:r w:rsidR="006A172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 проведении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23C9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вого сочинения</w:t>
            </w:r>
            <w:r w:rsidR="006A172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(изложения)</w:t>
            </w:r>
          </w:p>
          <w:p w14:paraId="0AE57D01" w14:textId="3C6EC869" w:rsidR="0037766B" w:rsidRDefault="00FA4DED" w:rsidP="00E51C8A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2025/2026</w:t>
            </w:r>
            <w:r w:rsidR="003776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766B" w:rsidRPr="00923C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ом году</w:t>
            </w:r>
          </w:p>
          <w:p w14:paraId="20F94397" w14:textId="77777777" w:rsidR="0037766B" w:rsidRDefault="0037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BE597" w14:textId="77777777" w:rsidR="00764C25" w:rsidRDefault="0076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3A3D5" w14:textId="77777777" w:rsidR="0037766B" w:rsidRDefault="0037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0CAEB" w14:textId="77777777" w:rsidR="006A172F" w:rsidRDefault="006A172F" w:rsidP="004845B5">
      <w:pPr>
        <w:tabs>
          <w:tab w:val="left" w:pos="2438"/>
          <w:tab w:val="left" w:pos="7032"/>
        </w:tabs>
        <w:suppressAutoHyphens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55571D" w14:textId="552914AB" w:rsidR="006A172F" w:rsidRPr="00BA17AE" w:rsidRDefault="006A172F" w:rsidP="006A172F">
      <w:pPr>
        <w:tabs>
          <w:tab w:val="left" w:pos="2438"/>
          <w:tab w:val="left" w:pos="7032"/>
        </w:tabs>
        <w:spacing w:line="322" w:lineRule="exact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 исполнение приказа Министерства образования, науки </w:t>
      </w:r>
      <w:r w:rsidR="004C57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молодежи Республики Крым от 07.11.2025 № 1684</w:t>
      </w: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б организации и проведении итогового сочинения (изл</w:t>
      </w:r>
      <w:r w:rsidR="004C57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жения) в Республике Крым в 2025/2026</w:t>
      </w: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», приказа управления образования администрации Симфер</w:t>
      </w:r>
      <w:r w:rsidR="00AF68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льского района от </w:t>
      </w:r>
      <w:r w:rsidR="00B44F1E">
        <w:rPr>
          <w:rFonts w:ascii="Times New Roman" w:hAnsi="Times New Roman" w:cs="Times New Roman"/>
          <w:color w:val="000000"/>
          <w:sz w:val="24"/>
          <w:szCs w:val="24"/>
          <w:lang w:bidi="ru-RU"/>
        </w:rPr>
        <w:t>10</w:t>
      </w:r>
      <w:r w:rsidR="00AF68B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B44F1E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="00AF68B7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5</w:t>
      </w:r>
      <w:r w:rsidR="00B44F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1257 </w:t>
      </w: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б организации и проведении итогового сочинения (изложения)</w:t>
      </w:r>
      <w:r w:rsidR="00FA4D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имферопольском районе в 2025/2026</w:t>
      </w: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», в соответствии с п. 21, 2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от 04.04.2023  № 233/552</w:t>
      </w:r>
    </w:p>
    <w:p w14:paraId="46FBC0C9" w14:textId="77777777" w:rsidR="00D675EB" w:rsidRPr="00BA17AE" w:rsidRDefault="00D675EB" w:rsidP="006A172F">
      <w:pPr>
        <w:tabs>
          <w:tab w:val="left" w:pos="2438"/>
          <w:tab w:val="left" w:pos="7032"/>
        </w:tabs>
        <w:suppressAutoHyphens/>
        <w:spacing w:after="0" w:line="322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14:paraId="431FC346" w14:textId="77777777" w:rsidR="00764C25" w:rsidRPr="00BA17AE" w:rsidRDefault="001B4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7AE">
        <w:rPr>
          <w:rFonts w:ascii="Times New Roman" w:hAnsi="Times New Roman" w:cs="Times New Roman"/>
          <w:b/>
          <w:bCs/>
          <w:sz w:val="24"/>
          <w:szCs w:val="24"/>
        </w:rPr>
        <w:t xml:space="preserve">ПРИКАЗЫВАЮ: </w:t>
      </w:r>
    </w:p>
    <w:p w14:paraId="34932F9E" w14:textId="77777777" w:rsidR="006A172F" w:rsidRPr="00BA17AE" w:rsidRDefault="006A172F" w:rsidP="006A172F">
      <w:pPr>
        <w:spacing w:after="185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D969C6A" w14:textId="676F8D8D" w:rsidR="006A172F" w:rsidRPr="00CB7A87" w:rsidRDefault="00CB7A87" w:rsidP="00CB7A87">
      <w:pPr>
        <w:tabs>
          <w:tab w:val="left" w:pos="113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172F" w:rsidRPr="00CB7A87">
        <w:rPr>
          <w:rFonts w:ascii="Times New Roman" w:hAnsi="Times New Roman" w:cs="Times New Roman"/>
          <w:sz w:val="24"/>
          <w:szCs w:val="24"/>
        </w:rPr>
        <w:t>Организовать и провести итоговое сочинение (изложение) в 2</w:t>
      </w:r>
      <w:r w:rsidR="00FA4DED" w:rsidRPr="00CB7A87">
        <w:rPr>
          <w:rFonts w:ascii="Times New Roman" w:hAnsi="Times New Roman" w:cs="Times New Roman"/>
          <w:sz w:val="24"/>
          <w:szCs w:val="24"/>
        </w:rPr>
        <w:t>025/2026</w:t>
      </w:r>
      <w:r w:rsidR="006A172F" w:rsidRPr="00CB7A87">
        <w:rPr>
          <w:rFonts w:ascii="Times New Roman" w:hAnsi="Times New Roman" w:cs="Times New Roman"/>
          <w:sz w:val="24"/>
          <w:szCs w:val="24"/>
        </w:rPr>
        <w:t xml:space="preserve"> учебном году в следующие сроки:</w:t>
      </w:r>
    </w:p>
    <w:p w14:paraId="74D41C23" w14:textId="77777777" w:rsidR="00FA4DED" w:rsidRPr="00C7542F" w:rsidRDefault="00FA4DED" w:rsidP="00FA4DED">
      <w:pPr>
        <w:pStyle w:val="ac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7542F">
        <w:rPr>
          <w:rFonts w:ascii="Times New Roman" w:hAnsi="Times New Roman"/>
          <w:sz w:val="24"/>
          <w:szCs w:val="24"/>
          <w:lang w:val="en-US"/>
        </w:rPr>
        <w:t>I</w:t>
      </w:r>
      <w:r w:rsidRPr="00C7542F">
        <w:rPr>
          <w:rFonts w:ascii="Times New Roman" w:hAnsi="Times New Roman"/>
          <w:sz w:val="24"/>
          <w:szCs w:val="24"/>
        </w:rPr>
        <w:t xml:space="preserve"> этап: </w:t>
      </w:r>
      <w:r>
        <w:rPr>
          <w:rFonts w:ascii="Times New Roman" w:hAnsi="Times New Roman"/>
          <w:sz w:val="24"/>
          <w:szCs w:val="24"/>
        </w:rPr>
        <w:t>3</w:t>
      </w:r>
      <w:r w:rsidRPr="00C7542F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5</w:t>
      </w:r>
      <w:r w:rsidRPr="00C7542F">
        <w:rPr>
          <w:rFonts w:ascii="Times New Roman" w:hAnsi="Times New Roman"/>
          <w:sz w:val="24"/>
          <w:szCs w:val="24"/>
        </w:rPr>
        <w:t xml:space="preserve"> года;</w:t>
      </w:r>
    </w:p>
    <w:p w14:paraId="08485172" w14:textId="77777777" w:rsidR="00FA4DED" w:rsidRPr="00C7542F" w:rsidRDefault="00FA4DED" w:rsidP="00FA4DED">
      <w:pPr>
        <w:pStyle w:val="ac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7542F">
        <w:rPr>
          <w:rFonts w:ascii="Times New Roman" w:hAnsi="Times New Roman"/>
          <w:sz w:val="24"/>
          <w:szCs w:val="24"/>
          <w:lang w:val="en-US"/>
        </w:rPr>
        <w:t>II</w:t>
      </w:r>
      <w:r w:rsidRPr="00C7542F">
        <w:rPr>
          <w:rFonts w:ascii="Times New Roman" w:hAnsi="Times New Roman"/>
          <w:sz w:val="24"/>
          <w:szCs w:val="24"/>
        </w:rPr>
        <w:t xml:space="preserve"> этап: </w:t>
      </w:r>
      <w:r>
        <w:rPr>
          <w:rFonts w:ascii="Times New Roman" w:hAnsi="Times New Roman"/>
          <w:sz w:val="24"/>
          <w:szCs w:val="24"/>
        </w:rPr>
        <w:t>4</w:t>
      </w:r>
      <w:r w:rsidRPr="00C7542F">
        <w:rPr>
          <w:rFonts w:ascii="Times New Roman" w:hAnsi="Times New Roman"/>
          <w:sz w:val="24"/>
          <w:szCs w:val="24"/>
        </w:rPr>
        <w:t xml:space="preserve"> февраля 202</w:t>
      </w:r>
      <w:r>
        <w:rPr>
          <w:rFonts w:ascii="Times New Roman" w:hAnsi="Times New Roman"/>
          <w:sz w:val="24"/>
          <w:szCs w:val="24"/>
        </w:rPr>
        <w:t>6</w:t>
      </w:r>
      <w:r w:rsidRPr="00C7542F">
        <w:rPr>
          <w:rFonts w:ascii="Times New Roman" w:hAnsi="Times New Roman"/>
          <w:sz w:val="24"/>
          <w:szCs w:val="24"/>
        </w:rPr>
        <w:t xml:space="preserve"> года;</w:t>
      </w:r>
    </w:p>
    <w:p w14:paraId="59693716" w14:textId="77777777" w:rsidR="00FA4DED" w:rsidRDefault="00FA4DED" w:rsidP="00FA4DED">
      <w:pPr>
        <w:pStyle w:val="ac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7542F">
        <w:rPr>
          <w:rFonts w:ascii="Times New Roman" w:hAnsi="Times New Roman"/>
          <w:sz w:val="24"/>
          <w:szCs w:val="24"/>
          <w:lang w:val="en-US"/>
        </w:rPr>
        <w:t>III</w:t>
      </w:r>
      <w:r w:rsidRPr="00C7542F">
        <w:rPr>
          <w:rFonts w:ascii="Times New Roman" w:hAnsi="Times New Roman"/>
          <w:sz w:val="24"/>
          <w:szCs w:val="24"/>
        </w:rPr>
        <w:t xml:space="preserve"> этап: </w:t>
      </w:r>
      <w:r>
        <w:rPr>
          <w:rFonts w:ascii="Times New Roman" w:hAnsi="Times New Roman"/>
          <w:sz w:val="24"/>
          <w:szCs w:val="24"/>
        </w:rPr>
        <w:t>8</w:t>
      </w:r>
      <w:r w:rsidRPr="00C7542F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C7542F">
        <w:rPr>
          <w:rFonts w:ascii="Times New Roman" w:hAnsi="Times New Roman"/>
          <w:sz w:val="24"/>
          <w:szCs w:val="24"/>
        </w:rPr>
        <w:t xml:space="preserve"> года.</w:t>
      </w:r>
    </w:p>
    <w:p w14:paraId="2EAF2B47" w14:textId="483498A6" w:rsidR="006A172F" w:rsidRPr="00CB7A87" w:rsidRDefault="00CB7A87" w:rsidP="00CB7A87">
      <w:pPr>
        <w:widowControl w:val="0"/>
        <w:tabs>
          <w:tab w:val="left" w:pos="1088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ить ответственным за организацию и проведение итогового сочинения (изложения) в МБОУ «Гвардейская школа-гимназия №3» заместителя</w:t>
      </w:r>
      <w:r w:rsidR="00B9268B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</w:t>
      </w:r>
      <w:r w:rsidR="00AF68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ректора по УВР Рамазанову Г. А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., техническим специалистом по работе с базой РИС «Планирование ГИА» заместител</w:t>
      </w:r>
      <w:r w:rsidR="00FA4DED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 директора по УВР </w:t>
      </w:r>
      <w:proofErr w:type="spellStart"/>
      <w:r w:rsidR="00FA4DED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лязову</w:t>
      </w:r>
      <w:proofErr w:type="spellEnd"/>
      <w:r w:rsidR="00FA4DED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Э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111BFFA3" w14:textId="6CA5190D" w:rsidR="006A172F" w:rsidRPr="00CB7A87" w:rsidRDefault="00CB7A87" w:rsidP="00CB7A87">
      <w:pPr>
        <w:widowControl w:val="0"/>
        <w:tabs>
          <w:tab w:val="left" w:pos="1088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 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м проведения итогового сочинения (изложения) определить МБОУ «Гвардейская школа-гимназия №3» Симферопольского района Республики Крым, аудитории </w:t>
      </w:r>
      <w:r w:rsidR="00FA4DED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004, 005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ул. Володи Ефимова, 25, пос. Гвардейское, Симферопольский район), утвердить списки учащихся по аудиториям (приложение 1).</w:t>
      </w:r>
    </w:p>
    <w:p w14:paraId="7A2AD692" w14:textId="14BF0202" w:rsidR="006A172F" w:rsidRPr="00BA17AE" w:rsidRDefault="00CB7A87" w:rsidP="00CB7A87">
      <w:pPr>
        <w:widowControl w:val="0"/>
        <w:tabs>
          <w:tab w:val="left" w:pos="1088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ределить персональный состав комиссии </w:t>
      </w:r>
      <w:r w:rsidR="006A172F" w:rsidRPr="00BA17A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 подготовке и сопровождению итогового сочинения (изложения)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14:paraId="58768E62" w14:textId="77777777" w:rsidR="006A172F" w:rsidRPr="00BA17AE" w:rsidRDefault="00B9268B" w:rsidP="00B01682">
      <w:pPr>
        <w:widowControl w:val="0"/>
        <w:tabs>
          <w:tab w:val="left" w:pos="1088"/>
        </w:tabs>
        <w:spacing w:after="0" w:line="322" w:lineRule="exact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sz w:val="24"/>
          <w:szCs w:val="24"/>
        </w:rPr>
        <w:lastRenderedPageBreak/>
        <w:t>Рамазанова Г. А.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,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меститель директора по УВР, 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BA17AE">
        <w:rPr>
          <w:rFonts w:ascii="Times New Roman" w:hAnsi="Times New Roman" w:cs="Times New Roman"/>
          <w:sz w:val="24"/>
          <w:szCs w:val="24"/>
        </w:rPr>
        <w:t>физики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 –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ветственная за организацию и проведение итогового сочинения (изложения), </w:t>
      </w:r>
      <w:r w:rsidR="006A172F" w:rsidRPr="00BA17AE">
        <w:rPr>
          <w:rFonts w:ascii="Times New Roman" w:hAnsi="Times New Roman" w:cs="Times New Roman"/>
          <w:sz w:val="24"/>
          <w:szCs w:val="24"/>
        </w:rPr>
        <w:t>обеспечение подбора и подготовки специалистов, привлекаемых к организации и сопровождению итогового сочинения (изложения), за  ознакомление под подпись участников итогового сочинения (изложения) и их родителей (законных представителей) с информацией о местах, сроках и порядке проведения итогового сочинения (изложения), в том числе об основаниях удаления с итогового сочинения (изложения), об организации перепроверки отдельных сочинений (изложений), о ведении видеозаписи, о времени и месте ознакомления с результатами итогового сочинения (изложения);</w:t>
      </w:r>
    </w:p>
    <w:p w14:paraId="57411C71" w14:textId="1A3EA731" w:rsidR="006A172F" w:rsidRPr="00BA17AE" w:rsidRDefault="00FA4DED" w:rsidP="00B01682">
      <w:pPr>
        <w:widowControl w:val="0"/>
        <w:tabs>
          <w:tab w:val="left" w:pos="1088"/>
        </w:tabs>
        <w:spacing w:after="0" w:line="322" w:lineRule="exact"/>
        <w:ind w:right="57"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ляз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Э.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меститель директора по УВР - технический специалист по работе с базой РИС «Планирование ГИА»,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ая за регистрацию участников сочинения (изложения);</w:t>
      </w:r>
    </w:p>
    <w:p w14:paraId="77ED08E4" w14:textId="2E889978" w:rsidR="006A172F" w:rsidRPr="00BA17AE" w:rsidRDefault="006A172F" w:rsidP="00B01682">
      <w:pPr>
        <w:widowControl w:val="0"/>
        <w:tabs>
          <w:tab w:val="left" w:pos="1088"/>
        </w:tabs>
        <w:spacing w:after="0" w:line="322" w:lineRule="exact"/>
        <w:ind w:left="760" w:right="57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дратюк Е.А.. – педагог-психолог;</w:t>
      </w:r>
    </w:p>
    <w:p w14:paraId="5B7B1DF8" w14:textId="05379405" w:rsidR="006A172F" w:rsidRPr="00BA17AE" w:rsidRDefault="00CB7A87" w:rsidP="00B01682">
      <w:pPr>
        <w:widowControl w:val="0"/>
        <w:tabs>
          <w:tab w:val="left" w:pos="1088"/>
        </w:tabs>
        <w:spacing w:after="0" w:line="322" w:lineRule="exact"/>
        <w:ind w:left="76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ева О.Н.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  <w:r w:rsidR="002A1B8E">
        <w:rPr>
          <w:rFonts w:ascii="Times New Roman" w:hAnsi="Times New Roman" w:cs="Times New Roman"/>
          <w:sz w:val="24"/>
          <w:szCs w:val="24"/>
        </w:rPr>
        <w:t>, классный руководитель</w:t>
      </w:r>
      <w:r w:rsidR="006A172F" w:rsidRPr="00BA17AE">
        <w:rPr>
          <w:rFonts w:ascii="Times New Roman" w:hAnsi="Times New Roman" w:cs="Times New Roman"/>
          <w:sz w:val="24"/>
          <w:szCs w:val="24"/>
        </w:rPr>
        <w:t>;</w:t>
      </w:r>
    </w:p>
    <w:p w14:paraId="1D3998C6" w14:textId="77777777" w:rsidR="006A172F" w:rsidRPr="00BA17AE" w:rsidRDefault="006A172F" w:rsidP="00B01682">
      <w:pPr>
        <w:widowControl w:val="0"/>
        <w:tabs>
          <w:tab w:val="left" w:pos="1088"/>
        </w:tabs>
        <w:spacing w:after="0" w:line="322" w:lineRule="exact"/>
        <w:ind w:left="760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AE">
        <w:rPr>
          <w:rFonts w:ascii="Times New Roman" w:hAnsi="Times New Roman" w:cs="Times New Roman"/>
          <w:sz w:val="24"/>
          <w:szCs w:val="24"/>
        </w:rPr>
        <w:t>Личман</w:t>
      </w:r>
      <w:proofErr w:type="spellEnd"/>
      <w:r w:rsidRPr="00BA17AE">
        <w:rPr>
          <w:rFonts w:ascii="Times New Roman" w:hAnsi="Times New Roman" w:cs="Times New Roman"/>
          <w:sz w:val="24"/>
          <w:szCs w:val="24"/>
        </w:rPr>
        <w:t xml:space="preserve"> О.В. – руководитель ШМО учителей гуманитарного цикла.</w:t>
      </w:r>
    </w:p>
    <w:p w14:paraId="45A6AA10" w14:textId="7947C2D3" w:rsidR="006A172F" w:rsidRPr="00BA17AE" w:rsidRDefault="00CB7A87" w:rsidP="00CB7A87">
      <w:pPr>
        <w:widowControl w:val="0"/>
        <w:tabs>
          <w:tab w:val="left" w:pos="1080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117C">
        <w:rPr>
          <w:rFonts w:ascii="Times New Roman" w:hAnsi="Times New Roman" w:cs="Times New Roman"/>
          <w:sz w:val="24"/>
          <w:szCs w:val="24"/>
        </w:rPr>
        <w:t xml:space="preserve"> 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Определить персональный состав комиссии </w:t>
      </w:r>
      <w:r w:rsidR="006A172F" w:rsidRPr="00BA17AE">
        <w:rPr>
          <w:rFonts w:ascii="Times New Roman" w:hAnsi="Times New Roman" w:cs="Times New Roman"/>
          <w:b/>
          <w:sz w:val="24"/>
          <w:szCs w:val="24"/>
        </w:rPr>
        <w:t>по проведению итогового сочинения</w:t>
      </w:r>
      <w:r w:rsidR="006A172F" w:rsidRPr="00BA17AE">
        <w:rPr>
          <w:rFonts w:ascii="Times New Roman" w:hAnsi="Times New Roman" w:cs="Times New Roman"/>
          <w:sz w:val="24"/>
          <w:szCs w:val="24"/>
        </w:rPr>
        <w:t>:</w:t>
      </w:r>
    </w:p>
    <w:p w14:paraId="25D70241" w14:textId="032BF9B5" w:rsidR="006A172F" w:rsidRPr="00BA17AE" w:rsidRDefault="00B9268B" w:rsidP="00B01682">
      <w:pPr>
        <w:widowControl w:val="0"/>
        <w:tabs>
          <w:tab w:val="left" w:pos="1088"/>
        </w:tabs>
        <w:spacing w:after="0" w:line="322" w:lineRule="exact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sz w:val="24"/>
          <w:szCs w:val="24"/>
        </w:rPr>
        <w:t>Рамазанова Г. А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.,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меститель директора по УВР 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– руководитель пункта проведения сочинения (изложения),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ветственный за организацию и проведение итогового сочинения (изложения), 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A1B8E">
        <w:rPr>
          <w:rFonts w:ascii="Times New Roman" w:hAnsi="Times New Roman" w:cs="Times New Roman"/>
          <w:sz w:val="24"/>
          <w:szCs w:val="24"/>
        </w:rPr>
        <w:t>физики</w:t>
      </w:r>
      <w:r w:rsidR="006A172F" w:rsidRPr="00BA17AE">
        <w:rPr>
          <w:rFonts w:ascii="Times New Roman" w:hAnsi="Times New Roman" w:cs="Times New Roman"/>
          <w:sz w:val="24"/>
          <w:szCs w:val="24"/>
        </w:rPr>
        <w:t>;</w:t>
      </w:r>
    </w:p>
    <w:p w14:paraId="447E344E" w14:textId="718F1B8B" w:rsidR="006A172F" w:rsidRPr="00BA17AE" w:rsidRDefault="00CB7A87" w:rsidP="00B01682">
      <w:pPr>
        <w:widowControl w:val="0"/>
        <w:tabs>
          <w:tab w:val="left" w:pos="1088"/>
        </w:tabs>
        <w:spacing w:after="0" w:line="322" w:lineRule="exact"/>
        <w:ind w:left="760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ляз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Э.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меститель директора по УВР - технический специалист по работе с базой РИС «Планирование ГИА»;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9731F" w14:textId="7821A0C4" w:rsidR="006A172F" w:rsidRDefault="006A172F" w:rsidP="00B01682">
      <w:pPr>
        <w:widowControl w:val="0"/>
        <w:tabs>
          <w:tab w:val="left" w:pos="1088"/>
        </w:tabs>
        <w:spacing w:after="0" w:line="322" w:lineRule="exact"/>
        <w:ind w:left="760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AE">
        <w:rPr>
          <w:rFonts w:ascii="Times New Roman" w:hAnsi="Times New Roman" w:cs="Times New Roman"/>
          <w:sz w:val="24"/>
          <w:szCs w:val="24"/>
        </w:rPr>
        <w:t>Сейтхалилова</w:t>
      </w:r>
      <w:proofErr w:type="spellEnd"/>
      <w:r w:rsidRPr="00BA17AE">
        <w:rPr>
          <w:rFonts w:ascii="Times New Roman" w:hAnsi="Times New Roman" w:cs="Times New Roman"/>
          <w:sz w:val="24"/>
          <w:szCs w:val="24"/>
        </w:rPr>
        <w:t xml:space="preserve"> З.Э., учитель информатики – технический специалист;</w:t>
      </w:r>
    </w:p>
    <w:p w14:paraId="52183EE9" w14:textId="77777777" w:rsidR="00CB7A87" w:rsidRPr="003C6079" w:rsidRDefault="00CB7A87" w:rsidP="00CB7A87">
      <w:pPr>
        <w:widowControl w:val="0"/>
        <w:tabs>
          <w:tab w:val="left" w:pos="1088"/>
        </w:tabs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079">
        <w:rPr>
          <w:rFonts w:ascii="Times New Roman" w:hAnsi="Times New Roman" w:cs="Times New Roman"/>
          <w:sz w:val="24"/>
          <w:szCs w:val="24"/>
        </w:rPr>
        <w:t>Зекерьяева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З.С., учитель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крымс</w:t>
      </w:r>
      <w:r>
        <w:rPr>
          <w:rFonts w:ascii="Times New Roman" w:hAnsi="Times New Roman" w:cs="Times New Roman"/>
          <w:sz w:val="24"/>
          <w:szCs w:val="24"/>
        </w:rPr>
        <w:t>котат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  <w:r w:rsidRPr="003C6079">
        <w:rPr>
          <w:rFonts w:ascii="Times New Roman" w:hAnsi="Times New Roman" w:cs="Times New Roman"/>
          <w:sz w:val="24"/>
          <w:szCs w:val="24"/>
        </w:rPr>
        <w:t xml:space="preserve"> – организатор в аудитории;</w:t>
      </w:r>
    </w:p>
    <w:p w14:paraId="0732428C" w14:textId="77777777" w:rsidR="00CB7A87" w:rsidRPr="003C6079" w:rsidRDefault="00CB7A87" w:rsidP="00CB7A87">
      <w:pPr>
        <w:widowControl w:val="0"/>
        <w:tabs>
          <w:tab w:val="left" w:pos="1088"/>
        </w:tabs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6079">
        <w:rPr>
          <w:rFonts w:ascii="Times New Roman" w:hAnsi="Times New Roman" w:cs="Times New Roman"/>
          <w:sz w:val="24"/>
          <w:szCs w:val="24"/>
        </w:rPr>
        <w:t>Перминова С.И., учитель технологии – организатор в аудитории;</w:t>
      </w:r>
    </w:p>
    <w:p w14:paraId="2E2F966E" w14:textId="77777777" w:rsidR="00CB7A87" w:rsidRPr="003C6079" w:rsidRDefault="00CB7A87" w:rsidP="00CB7A87">
      <w:pPr>
        <w:widowControl w:val="0"/>
        <w:tabs>
          <w:tab w:val="left" w:pos="1088"/>
        </w:tabs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6079">
        <w:rPr>
          <w:rFonts w:ascii="Times New Roman" w:hAnsi="Times New Roman" w:cs="Times New Roman"/>
          <w:sz w:val="24"/>
          <w:szCs w:val="24"/>
        </w:rPr>
        <w:t>Боярских Е.А., учитель-логопед – организатор в аудитории;</w:t>
      </w:r>
    </w:p>
    <w:p w14:paraId="72AABBD2" w14:textId="77777777" w:rsidR="00CB7A87" w:rsidRPr="003C6079" w:rsidRDefault="00CB7A87" w:rsidP="00CB7A87">
      <w:pPr>
        <w:widowControl w:val="0"/>
        <w:tabs>
          <w:tab w:val="left" w:pos="1088"/>
        </w:tabs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6079">
        <w:rPr>
          <w:rFonts w:ascii="Times New Roman" w:hAnsi="Times New Roman" w:cs="Times New Roman"/>
          <w:sz w:val="24"/>
          <w:szCs w:val="24"/>
        </w:rPr>
        <w:t>Зверев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учитель-дефектолог</w:t>
      </w:r>
      <w:r w:rsidRPr="003C6079">
        <w:rPr>
          <w:rFonts w:ascii="Times New Roman" w:hAnsi="Times New Roman" w:cs="Times New Roman"/>
          <w:sz w:val="24"/>
          <w:szCs w:val="24"/>
        </w:rPr>
        <w:t xml:space="preserve"> – организатор в аудитории;</w:t>
      </w:r>
    </w:p>
    <w:p w14:paraId="1AF45A88" w14:textId="77777777" w:rsidR="00CB7A87" w:rsidRPr="003C6079" w:rsidRDefault="00CB7A87" w:rsidP="00CB7A87">
      <w:pPr>
        <w:widowControl w:val="0"/>
        <w:tabs>
          <w:tab w:val="left" w:pos="1088"/>
        </w:tabs>
        <w:spacing w:after="0" w:line="322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3C6079">
        <w:rPr>
          <w:rFonts w:ascii="Times New Roman" w:hAnsi="Times New Roman" w:cs="Times New Roman"/>
          <w:sz w:val="24"/>
          <w:szCs w:val="24"/>
        </w:rPr>
        <w:t>Светличная Т.П, педагог-библиотекарь – организатор вне аудитории;</w:t>
      </w:r>
    </w:p>
    <w:p w14:paraId="2B41D4F8" w14:textId="77777777" w:rsidR="00CB7A87" w:rsidRPr="003C6079" w:rsidRDefault="00CB7A87" w:rsidP="00CB7A87">
      <w:pPr>
        <w:widowControl w:val="0"/>
        <w:tabs>
          <w:tab w:val="left" w:pos="1088"/>
        </w:tabs>
        <w:spacing w:after="0" w:line="322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07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рикницкая</w:t>
      </w:r>
      <w:proofErr w:type="spellEnd"/>
      <w:r w:rsidRPr="003C607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И.Л., педагог-</w:t>
      </w:r>
      <w:proofErr w:type="gramStart"/>
      <w:r w:rsidRPr="003C6079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организатор </w:t>
      </w:r>
      <w:r w:rsidRPr="003C60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6079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proofErr w:type="gramEnd"/>
      <w:r w:rsidRPr="003C60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организатор вне аудитории.</w:t>
      </w:r>
    </w:p>
    <w:p w14:paraId="1B68F41F" w14:textId="257A8BC5" w:rsidR="006A172F" w:rsidRPr="00CB7A87" w:rsidRDefault="00CB7A87" w:rsidP="00CB7A87">
      <w:pPr>
        <w:widowControl w:val="0"/>
        <w:tabs>
          <w:tab w:val="left" w:pos="1080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.</w:t>
      </w:r>
      <w:r w:rsidR="00F2117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местителям </w:t>
      </w:r>
      <w:r w:rsidR="00B9268B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ректора по УВР Рамазановой Г. А.</w:t>
      </w:r>
      <w:r w:rsidR="00F2117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F2117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лязовой</w:t>
      </w:r>
      <w:proofErr w:type="spellEnd"/>
      <w:r w:rsidR="00F2117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Э.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комиссии по подготовке и сопровождению итогового сочинения (изложения), комиссии </w:t>
      </w:r>
      <w:r w:rsidR="006A172F" w:rsidRPr="00CB7A87">
        <w:rPr>
          <w:rFonts w:ascii="Times New Roman" w:hAnsi="Times New Roman" w:cs="Times New Roman"/>
          <w:sz w:val="24"/>
          <w:szCs w:val="24"/>
        </w:rPr>
        <w:t>по проведению итогового сочинения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пользовать в работе Порядок организации и проведения итогового сочинения (изложения) в Республике Крым в 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6A172F" w:rsidRP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.</w:t>
      </w:r>
    </w:p>
    <w:p w14:paraId="246A15EA" w14:textId="5D95D510" w:rsidR="006A172F" w:rsidRPr="00BA17AE" w:rsidRDefault="00B44F1E" w:rsidP="00B44F1E">
      <w:pPr>
        <w:widowControl w:val="0"/>
        <w:tabs>
          <w:tab w:val="left" w:pos="1203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. 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ч</w:t>
      </w:r>
      <w:r w:rsid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кому специалисту </w:t>
      </w:r>
      <w:proofErr w:type="spellStart"/>
      <w:r w:rsid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лязовой</w:t>
      </w:r>
      <w:proofErr w:type="spellEnd"/>
      <w:r w:rsidR="00CB7A8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Э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обеспечить:</w:t>
      </w:r>
    </w:p>
    <w:p w14:paraId="14D784E2" w14:textId="15A20FC6" w:rsidR="006A172F" w:rsidRPr="00B44F1E" w:rsidRDefault="006A172F" w:rsidP="00B44F1E">
      <w:pPr>
        <w:pStyle w:val="ac"/>
        <w:widowControl w:val="0"/>
        <w:numPr>
          <w:ilvl w:val="1"/>
          <w:numId w:val="10"/>
        </w:numPr>
        <w:tabs>
          <w:tab w:val="left" w:pos="1554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44F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страцию обучающихся 11 классов, экстернов на основании поданных участниками комплектов документов (заявление, согласие на обработку персональных данных, рекомендации психолого-медико-педагогической комиссии, справки, подтверждающие факт установления инвалидности, выданные федеральными государственными учреждениями медико-социальной экспертизы) в следующие сроки:</w:t>
      </w:r>
    </w:p>
    <w:p w14:paraId="2B118188" w14:textId="51788135" w:rsidR="006A172F" w:rsidRPr="00BA17AE" w:rsidRDefault="006A172F" w:rsidP="00B01682">
      <w:pPr>
        <w:pStyle w:val="ac"/>
        <w:tabs>
          <w:tab w:val="left" w:pos="142"/>
        </w:tabs>
        <w:spacing w:after="0"/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sz w:val="24"/>
          <w:szCs w:val="24"/>
        </w:rPr>
        <w:t xml:space="preserve">- </w:t>
      </w:r>
      <w:r w:rsidRPr="00BA17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17AE">
        <w:rPr>
          <w:rFonts w:ascii="Times New Roman" w:hAnsi="Times New Roman" w:cs="Times New Roman"/>
          <w:sz w:val="24"/>
          <w:szCs w:val="24"/>
        </w:rPr>
        <w:t xml:space="preserve"> этап: до </w:t>
      </w:r>
      <w:r w:rsidR="004845B5" w:rsidRPr="00BA17AE">
        <w:rPr>
          <w:rFonts w:ascii="Times New Roman" w:hAnsi="Times New Roman" w:cs="Times New Roman"/>
          <w:sz w:val="24"/>
          <w:szCs w:val="24"/>
        </w:rPr>
        <w:t xml:space="preserve">18 </w:t>
      </w:r>
      <w:r w:rsidRPr="00BA17AE">
        <w:rPr>
          <w:rFonts w:ascii="Times New Roman" w:hAnsi="Times New Roman" w:cs="Times New Roman"/>
          <w:sz w:val="24"/>
          <w:szCs w:val="24"/>
        </w:rPr>
        <w:t>ноября 202</w:t>
      </w:r>
      <w:r w:rsidR="0082431D">
        <w:rPr>
          <w:rFonts w:ascii="Times New Roman" w:hAnsi="Times New Roman" w:cs="Times New Roman"/>
          <w:sz w:val="24"/>
          <w:szCs w:val="24"/>
        </w:rPr>
        <w:t>5</w:t>
      </w:r>
      <w:r w:rsidRPr="00BA17AE">
        <w:rPr>
          <w:rFonts w:ascii="Times New Roman" w:hAnsi="Times New Roman" w:cs="Times New Roman"/>
          <w:sz w:val="24"/>
          <w:szCs w:val="24"/>
        </w:rPr>
        <w:t xml:space="preserve"> года,</w:t>
      </w:r>
    </w:p>
    <w:p w14:paraId="59A3176B" w14:textId="72AA2AE0" w:rsidR="006A172F" w:rsidRPr="00BA17AE" w:rsidRDefault="006A172F" w:rsidP="00B01682">
      <w:pPr>
        <w:tabs>
          <w:tab w:val="left" w:pos="1134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sz w:val="24"/>
          <w:szCs w:val="24"/>
        </w:rPr>
        <w:t xml:space="preserve">- </w:t>
      </w:r>
      <w:r w:rsidRPr="00BA17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17AE">
        <w:rPr>
          <w:rFonts w:ascii="Times New Roman" w:hAnsi="Times New Roman" w:cs="Times New Roman"/>
          <w:sz w:val="24"/>
          <w:szCs w:val="24"/>
        </w:rPr>
        <w:t xml:space="preserve"> этап: до </w:t>
      </w:r>
      <w:r w:rsidR="0082431D">
        <w:rPr>
          <w:rFonts w:ascii="Times New Roman" w:hAnsi="Times New Roman" w:cs="Times New Roman"/>
          <w:sz w:val="24"/>
          <w:szCs w:val="24"/>
        </w:rPr>
        <w:t>21</w:t>
      </w:r>
      <w:r w:rsidRPr="00BA17AE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82431D">
        <w:rPr>
          <w:rFonts w:ascii="Times New Roman" w:hAnsi="Times New Roman" w:cs="Times New Roman"/>
          <w:sz w:val="24"/>
          <w:szCs w:val="24"/>
        </w:rPr>
        <w:t>6</w:t>
      </w:r>
      <w:r w:rsidRPr="00BA17AE">
        <w:rPr>
          <w:rFonts w:ascii="Times New Roman" w:hAnsi="Times New Roman" w:cs="Times New Roman"/>
          <w:sz w:val="24"/>
          <w:szCs w:val="24"/>
        </w:rPr>
        <w:t xml:space="preserve"> года,</w:t>
      </w:r>
    </w:p>
    <w:p w14:paraId="60C65BFB" w14:textId="7C1C67E3" w:rsidR="006A172F" w:rsidRPr="00BA17AE" w:rsidRDefault="006A172F" w:rsidP="00B01682">
      <w:pPr>
        <w:tabs>
          <w:tab w:val="left" w:pos="1134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sz w:val="24"/>
          <w:szCs w:val="24"/>
        </w:rPr>
        <w:t xml:space="preserve">- </w:t>
      </w:r>
      <w:r w:rsidRPr="00BA17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17AE">
        <w:rPr>
          <w:rFonts w:ascii="Times New Roman" w:hAnsi="Times New Roman" w:cs="Times New Roman"/>
          <w:sz w:val="24"/>
          <w:szCs w:val="24"/>
        </w:rPr>
        <w:t xml:space="preserve"> этап: до </w:t>
      </w:r>
      <w:r w:rsidR="004845B5" w:rsidRPr="00BA17AE">
        <w:rPr>
          <w:rFonts w:ascii="Times New Roman" w:hAnsi="Times New Roman" w:cs="Times New Roman"/>
          <w:sz w:val="24"/>
          <w:szCs w:val="24"/>
        </w:rPr>
        <w:t>25</w:t>
      </w:r>
      <w:r w:rsidRPr="00BA17AE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82431D">
        <w:rPr>
          <w:rFonts w:ascii="Times New Roman" w:hAnsi="Times New Roman" w:cs="Times New Roman"/>
          <w:sz w:val="24"/>
          <w:szCs w:val="24"/>
        </w:rPr>
        <w:t>6</w:t>
      </w:r>
      <w:r w:rsidRPr="00BA17AE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34C38C8B" w14:textId="05CE87A0" w:rsidR="006A172F" w:rsidRPr="00B44F1E" w:rsidRDefault="006A172F" w:rsidP="00B44F1E">
      <w:pPr>
        <w:pStyle w:val="ac"/>
        <w:widowControl w:val="0"/>
        <w:numPr>
          <w:ilvl w:val="1"/>
          <w:numId w:val="10"/>
        </w:numPr>
        <w:tabs>
          <w:tab w:val="left" w:pos="1294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44F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несение данных о регистрации на итоговое сочинение (изложение) в региональную информационную систему РИС «Планирование ГИА»;</w:t>
      </w:r>
    </w:p>
    <w:p w14:paraId="4CF37A9A" w14:textId="77777777" w:rsidR="006A172F" w:rsidRPr="00BA17AE" w:rsidRDefault="006A172F" w:rsidP="00B44F1E">
      <w:pPr>
        <w:widowControl w:val="0"/>
        <w:numPr>
          <w:ilvl w:val="1"/>
          <w:numId w:val="10"/>
        </w:numPr>
        <w:tabs>
          <w:tab w:val="left" w:pos="1554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за внесением в РИС «Планирование ГИА» достоверности данных об участниках итогового сочинения (изложения);</w:t>
      </w:r>
    </w:p>
    <w:p w14:paraId="4EA9CB12" w14:textId="77D454CC" w:rsidR="0082431D" w:rsidRPr="0082431D" w:rsidRDefault="0082431D" w:rsidP="00B44F1E">
      <w:pPr>
        <w:widowControl w:val="0"/>
        <w:numPr>
          <w:ilvl w:val="1"/>
          <w:numId w:val="10"/>
        </w:numPr>
        <w:tabs>
          <w:tab w:val="left" w:pos="1554"/>
        </w:tabs>
        <w:spacing w:after="0" w:line="322" w:lineRule="exact"/>
        <w:ind w:right="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2431D"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  <w:t xml:space="preserve">предоставление в Региональный центр обработки информации (далее – РЦОИ) информации о </w:t>
      </w:r>
      <w:r w:rsidRPr="0082431D"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  <w:lastRenderedPageBreak/>
        <w:t>зарегистрированных участниках итогового сочинения (изложения) путем передачи РИС «Планирование ГИА» по защищенному каналу связи в следующие сроки:</w:t>
      </w:r>
    </w:p>
    <w:p w14:paraId="62E057F7" w14:textId="77777777" w:rsidR="0082431D" w:rsidRPr="0082431D" w:rsidRDefault="0082431D" w:rsidP="0082431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Calibri"/>
          <w:sz w:val="24"/>
          <w:szCs w:val="24"/>
          <w:lang w:eastAsia="uk-UA"/>
        </w:rPr>
      </w:pPr>
      <w:r w:rsidRPr="0082431D">
        <w:rPr>
          <w:rFonts w:ascii="Times New Roman" w:eastAsia="Calibri" w:hAnsi="Times New Roman" w:cs="Calibri"/>
          <w:sz w:val="24"/>
          <w:szCs w:val="24"/>
          <w:lang w:eastAsia="uk-UA"/>
        </w:rPr>
        <w:t>до 20.11.2025 (</w:t>
      </w:r>
      <w:r w:rsidRPr="0082431D">
        <w:rPr>
          <w:rFonts w:ascii="Times New Roman" w:eastAsia="Calibri" w:hAnsi="Times New Roman" w:cs="Calibri"/>
          <w:sz w:val="24"/>
          <w:szCs w:val="24"/>
          <w:lang w:val="en-US" w:eastAsia="uk-UA"/>
        </w:rPr>
        <w:t>I</w:t>
      </w:r>
      <w:r w:rsidRPr="0082431D">
        <w:rPr>
          <w:rFonts w:ascii="Times New Roman" w:eastAsia="Calibri" w:hAnsi="Times New Roman" w:cs="Calibri"/>
          <w:sz w:val="24"/>
          <w:szCs w:val="24"/>
          <w:lang w:eastAsia="uk-UA"/>
        </w:rPr>
        <w:t xml:space="preserve"> этап);</w:t>
      </w:r>
    </w:p>
    <w:p w14:paraId="539B842F" w14:textId="77777777" w:rsidR="0082431D" w:rsidRPr="0082431D" w:rsidRDefault="0082431D" w:rsidP="0082431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Calibri"/>
          <w:sz w:val="24"/>
          <w:szCs w:val="24"/>
          <w:lang w:eastAsia="uk-UA"/>
        </w:rPr>
      </w:pPr>
      <w:r w:rsidRPr="0082431D">
        <w:rPr>
          <w:rFonts w:ascii="Times New Roman" w:eastAsia="Calibri" w:hAnsi="Times New Roman" w:cs="Calibri"/>
          <w:sz w:val="24"/>
          <w:szCs w:val="24"/>
          <w:lang w:eastAsia="uk-UA"/>
        </w:rPr>
        <w:t>до 22.01.2026 (</w:t>
      </w:r>
      <w:r w:rsidRPr="0082431D">
        <w:rPr>
          <w:rFonts w:ascii="Times New Roman" w:eastAsia="Calibri" w:hAnsi="Times New Roman" w:cs="Calibri"/>
          <w:sz w:val="24"/>
          <w:szCs w:val="24"/>
          <w:lang w:val="en-US" w:eastAsia="uk-UA"/>
        </w:rPr>
        <w:t>II</w:t>
      </w:r>
      <w:r w:rsidRPr="0082431D">
        <w:rPr>
          <w:rFonts w:ascii="Times New Roman" w:eastAsia="Calibri" w:hAnsi="Times New Roman" w:cs="Calibri"/>
          <w:sz w:val="24"/>
          <w:szCs w:val="24"/>
          <w:lang w:eastAsia="uk-UA"/>
        </w:rPr>
        <w:t xml:space="preserve"> этап);</w:t>
      </w:r>
    </w:p>
    <w:p w14:paraId="5A35C656" w14:textId="1F489993" w:rsidR="0082431D" w:rsidRPr="0082431D" w:rsidRDefault="0082431D" w:rsidP="0082431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Calibri"/>
          <w:sz w:val="24"/>
          <w:szCs w:val="24"/>
          <w:lang w:eastAsia="uk-UA"/>
        </w:rPr>
      </w:pPr>
      <w:r w:rsidRPr="0082431D">
        <w:rPr>
          <w:rFonts w:ascii="Times New Roman" w:eastAsia="Calibri" w:hAnsi="Times New Roman" w:cs="Calibri"/>
          <w:sz w:val="24"/>
          <w:szCs w:val="24"/>
          <w:lang w:eastAsia="uk-UA"/>
        </w:rPr>
        <w:t>до 26.03.2026 (</w:t>
      </w:r>
      <w:r w:rsidRPr="0082431D">
        <w:rPr>
          <w:rFonts w:ascii="Times New Roman" w:eastAsia="Calibri" w:hAnsi="Times New Roman" w:cs="Calibri"/>
          <w:sz w:val="24"/>
          <w:szCs w:val="24"/>
          <w:lang w:val="en-US" w:eastAsia="uk-UA"/>
        </w:rPr>
        <w:t>III</w:t>
      </w:r>
      <w:r w:rsidRPr="0082431D">
        <w:rPr>
          <w:rFonts w:ascii="Times New Roman" w:eastAsia="Calibri" w:hAnsi="Times New Roman" w:cs="Calibri"/>
          <w:sz w:val="24"/>
          <w:szCs w:val="24"/>
          <w:lang w:eastAsia="uk-UA"/>
        </w:rPr>
        <w:t xml:space="preserve"> этап);</w:t>
      </w:r>
    </w:p>
    <w:p w14:paraId="6D010C15" w14:textId="77777777" w:rsidR="006A172F" w:rsidRPr="00BA17AE" w:rsidRDefault="006A172F" w:rsidP="00B44F1E">
      <w:pPr>
        <w:widowControl w:val="0"/>
        <w:numPr>
          <w:ilvl w:val="1"/>
          <w:numId w:val="10"/>
        </w:numPr>
        <w:tabs>
          <w:tab w:val="left" w:pos="1554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ление участников итогового сочинения (изложения) с полученными результатами не позднее двух рабочих дней после получения из управления образования сведений о результатах итогового сочинения (изложения).</w:t>
      </w:r>
    </w:p>
    <w:p w14:paraId="5C397DDC" w14:textId="77777777" w:rsidR="006A172F" w:rsidRPr="00BA17AE" w:rsidRDefault="006A172F" w:rsidP="00B44F1E">
      <w:pPr>
        <w:widowControl w:val="0"/>
        <w:numPr>
          <w:ilvl w:val="0"/>
          <w:numId w:val="10"/>
        </w:numPr>
        <w:tabs>
          <w:tab w:val="left" w:pos="1203"/>
        </w:tabs>
        <w:spacing w:after="0" w:line="322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мести</w:t>
      </w:r>
      <w:r w:rsidR="004845B5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лю директора по УВР </w:t>
      </w:r>
      <w:proofErr w:type="gramStart"/>
      <w:r w:rsidR="004845B5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мазановой  Г.</w:t>
      </w:r>
      <w:proofErr w:type="gramEnd"/>
      <w:r w:rsidR="004845B5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</w:t>
      </w:r>
      <w:r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ть:</w:t>
      </w:r>
    </w:p>
    <w:p w14:paraId="7C3EE571" w14:textId="654AD673" w:rsidR="00F2117C" w:rsidRPr="00774F7C" w:rsidRDefault="00B44F1E" w:rsidP="00B44F1E">
      <w:pPr>
        <w:pStyle w:val="ac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="00F2117C">
        <w:rPr>
          <w:rFonts w:ascii="Times New Roman" w:hAnsi="Times New Roman"/>
          <w:sz w:val="24"/>
          <w:szCs w:val="24"/>
        </w:rPr>
        <w:t>. с</w:t>
      </w:r>
      <w:r w:rsidR="00F2117C" w:rsidRPr="00774F7C">
        <w:rPr>
          <w:rFonts w:ascii="Times New Roman" w:hAnsi="Times New Roman"/>
          <w:sz w:val="24"/>
          <w:szCs w:val="24"/>
        </w:rPr>
        <w:t>облюдение режима информационной безопасности при проведении и проверке итогового сочинения (изложения) до момента передачи оригиналов бланков итогового сочинения (изложения) и протоколов их проверки в РЦО</w:t>
      </w:r>
      <w:r w:rsidR="00F2117C">
        <w:rPr>
          <w:rFonts w:ascii="Times New Roman" w:hAnsi="Times New Roman"/>
          <w:sz w:val="24"/>
          <w:szCs w:val="24"/>
        </w:rPr>
        <w:t>И;</w:t>
      </w:r>
    </w:p>
    <w:p w14:paraId="13F50C8D" w14:textId="562BA54A" w:rsidR="00F2117C" w:rsidRPr="00774F7C" w:rsidRDefault="00B44F1E" w:rsidP="00B44F1E">
      <w:pPr>
        <w:pStyle w:val="ac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="00F2117C">
        <w:rPr>
          <w:rFonts w:ascii="Times New Roman" w:hAnsi="Times New Roman"/>
          <w:sz w:val="24"/>
          <w:szCs w:val="24"/>
        </w:rPr>
        <w:t xml:space="preserve"> п</w:t>
      </w:r>
      <w:r w:rsidR="00F2117C" w:rsidRPr="00774F7C">
        <w:rPr>
          <w:rFonts w:ascii="Times New Roman" w:hAnsi="Times New Roman"/>
          <w:sz w:val="24"/>
          <w:szCs w:val="24"/>
        </w:rPr>
        <w:t>редоставление в РЦОИ в установленные сроки электронных образов оригиналов бланков ответов итогового сочинения (изложения), протоколов проверки итогового сочинения (изложения), актов, форм, отчетов и иной сопроводительной документации по проведению итогового сочинения (изложения) (форм</w:t>
      </w:r>
      <w:r w:rsidR="00F2117C">
        <w:rPr>
          <w:rFonts w:ascii="Times New Roman" w:hAnsi="Times New Roman"/>
          <w:sz w:val="24"/>
          <w:szCs w:val="24"/>
        </w:rPr>
        <w:t>ы РИС «Планирование ГИА» и др.);</w:t>
      </w:r>
    </w:p>
    <w:p w14:paraId="3AEF314C" w14:textId="52A3027F" w:rsidR="00F2117C" w:rsidRPr="00774F7C" w:rsidRDefault="00B44F1E" w:rsidP="00B44F1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="00F2117C">
        <w:rPr>
          <w:rFonts w:ascii="Times New Roman" w:hAnsi="Times New Roman"/>
          <w:sz w:val="24"/>
          <w:szCs w:val="24"/>
        </w:rPr>
        <w:t>. д</w:t>
      </w:r>
      <w:r w:rsidR="00F2117C" w:rsidRPr="00774F7C">
        <w:rPr>
          <w:rFonts w:ascii="Times New Roman" w:hAnsi="Times New Roman"/>
          <w:sz w:val="24"/>
          <w:szCs w:val="24"/>
        </w:rPr>
        <w:t>о 13 января 202</w:t>
      </w:r>
      <w:r w:rsidR="00F2117C">
        <w:rPr>
          <w:rFonts w:ascii="Times New Roman" w:hAnsi="Times New Roman"/>
          <w:sz w:val="24"/>
          <w:szCs w:val="24"/>
        </w:rPr>
        <w:t>6</w:t>
      </w:r>
      <w:r w:rsidR="00F2117C" w:rsidRPr="00774F7C">
        <w:rPr>
          <w:rFonts w:ascii="Times New Roman" w:hAnsi="Times New Roman"/>
          <w:sz w:val="24"/>
          <w:szCs w:val="24"/>
        </w:rPr>
        <w:t xml:space="preserve"> года подготовить </w:t>
      </w:r>
      <w:r w:rsidR="00F2117C">
        <w:rPr>
          <w:rFonts w:ascii="Times New Roman" w:hAnsi="Times New Roman"/>
          <w:sz w:val="24"/>
          <w:szCs w:val="24"/>
        </w:rPr>
        <w:t xml:space="preserve">приказ и </w:t>
      </w:r>
      <w:r w:rsidR="00F2117C" w:rsidRPr="00774F7C">
        <w:rPr>
          <w:rFonts w:ascii="Times New Roman" w:hAnsi="Times New Roman"/>
          <w:sz w:val="24"/>
          <w:szCs w:val="24"/>
        </w:rPr>
        <w:t xml:space="preserve">аналитическую справку по итогам проведения основного этапа итогового сочинения (изложения) в </w:t>
      </w:r>
      <w:r w:rsidR="00F2117C">
        <w:rPr>
          <w:rFonts w:ascii="Times New Roman" w:hAnsi="Times New Roman"/>
          <w:sz w:val="24"/>
          <w:szCs w:val="24"/>
        </w:rPr>
        <w:t xml:space="preserve">МБОУ «Гвардейская Школа-гимназия №3» </w:t>
      </w:r>
      <w:r w:rsidR="00F2117C" w:rsidRPr="00774F7C">
        <w:rPr>
          <w:rFonts w:ascii="Times New Roman" w:hAnsi="Times New Roman"/>
          <w:sz w:val="24"/>
          <w:szCs w:val="24"/>
        </w:rPr>
        <w:t>в 202</w:t>
      </w:r>
      <w:r w:rsidR="00F2117C">
        <w:rPr>
          <w:rFonts w:ascii="Times New Roman" w:hAnsi="Times New Roman"/>
          <w:sz w:val="24"/>
          <w:szCs w:val="24"/>
        </w:rPr>
        <w:t>5</w:t>
      </w:r>
      <w:r w:rsidR="00F2117C" w:rsidRPr="00774F7C">
        <w:rPr>
          <w:rFonts w:ascii="Times New Roman" w:hAnsi="Times New Roman"/>
          <w:sz w:val="24"/>
          <w:szCs w:val="24"/>
        </w:rPr>
        <w:t>/202</w:t>
      </w:r>
      <w:r w:rsidR="00F2117C">
        <w:rPr>
          <w:rFonts w:ascii="Times New Roman" w:hAnsi="Times New Roman"/>
          <w:sz w:val="24"/>
          <w:szCs w:val="24"/>
        </w:rPr>
        <w:t>6</w:t>
      </w:r>
      <w:r w:rsidR="00F2117C" w:rsidRPr="00774F7C">
        <w:rPr>
          <w:rFonts w:ascii="Times New Roman" w:hAnsi="Times New Roman"/>
          <w:sz w:val="24"/>
          <w:szCs w:val="24"/>
        </w:rPr>
        <w:t xml:space="preserve"> учебном году.</w:t>
      </w:r>
    </w:p>
    <w:p w14:paraId="2CFDB737" w14:textId="2C883481" w:rsidR="00B44F1E" w:rsidRDefault="00B44F1E" w:rsidP="00B01682">
      <w:pPr>
        <w:widowControl w:val="0"/>
        <w:tabs>
          <w:tab w:val="left" w:pos="708"/>
        </w:tabs>
        <w:spacing w:after="0" w:line="336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.4</w:t>
      </w:r>
      <w:r w:rsidR="006A172F" w:rsidRPr="00BA17A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6A172F" w:rsidRPr="00BA17A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подбор и подготовку специалистов, привлекаемых к организации и сопровождению итогового сочинения (изложения), </w:t>
      </w:r>
    </w:p>
    <w:p w14:paraId="52F00A71" w14:textId="456A78CB" w:rsidR="006A172F" w:rsidRPr="00BA17AE" w:rsidRDefault="00B44F1E" w:rsidP="00B01682">
      <w:pPr>
        <w:widowControl w:val="0"/>
        <w:tabs>
          <w:tab w:val="left" w:pos="708"/>
        </w:tabs>
        <w:spacing w:after="0" w:line="336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A172F" w:rsidRPr="00BA17AE">
        <w:rPr>
          <w:rFonts w:ascii="Times New Roman" w:hAnsi="Times New Roman" w:cs="Times New Roman"/>
          <w:sz w:val="24"/>
          <w:szCs w:val="24"/>
        </w:rPr>
        <w:t>. проведение информационно-разъяснительной работы среди участников итогового сочинения (изложения), их родителей (законных представителей) и ознакомление их под подпись с информацией о местах, сроках и порядке проведения итогового сочинения (изложения), в том числе об основаниях удаления с итогового сочинения (изложения), об организации перепроверки отдельных сочинений (изложений), о ведении видеозаписи, о времени и месте ознакомления с результатами.</w:t>
      </w:r>
    </w:p>
    <w:p w14:paraId="2C1783AD" w14:textId="08D8E15A" w:rsidR="006A172F" w:rsidRPr="00BA17AE" w:rsidRDefault="00B44F1E" w:rsidP="00A234F7">
      <w:pPr>
        <w:widowControl w:val="0"/>
        <w:tabs>
          <w:tab w:val="left" w:pos="708"/>
        </w:tabs>
        <w:spacing w:after="0" w:line="336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 при необходимости обеспечить создание специализированных условий для проведения итогового сочинения (изложения) обучающимся с ограниченными возможностями здоровья, детям-инвалидам, инвалидам.</w:t>
      </w:r>
      <w:r w:rsidR="006A172F" w:rsidRPr="00BA17A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D234244" w14:textId="0DBAB14A" w:rsidR="006A172F" w:rsidRPr="00BA17AE" w:rsidRDefault="00B44F1E" w:rsidP="00B44F1E">
      <w:pPr>
        <w:tabs>
          <w:tab w:val="left" w:pos="1134"/>
        </w:tabs>
        <w:spacing w:after="0"/>
        <w:ind w:right="5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6A172F" w:rsidRPr="00BA17AE">
        <w:rPr>
          <w:rFonts w:ascii="Times New Roman" w:hAnsi="Times New Roman" w:cs="Times New Roman"/>
          <w:sz w:val="24"/>
          <w:szCs w:val="24"/>
          <w:lang w:eastAsia="en-US"/>
        </w:rPr>
        <w:t>. Утвердить изменения в расписании уроков учащихся 11 классов (приложение 2).</w:t>
      </w:r>
    </w:p>
    <w:p w14:paraId="6CB1E9F1" w14:textId="3B2A3CEC" w:rsidR="00BA17AE" w:rsidRPr="00BA17AE" w:rsidRDefault="00B44F1E" w:rsidP="00B44F1E">
      <w:pPr>
        <w:tabs>
          <w:tab w:val="left" w:pos="1134"/>
        </w:tabs>
        <w:spacing w:after="0"/>
        <w:ind w:right="5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6A172F" w:rsidRPr="00BA17AE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2F2E">
        <w:rPr>
          <w:rFonts w:ascii="Times New Roman" w:hAnsi="Times New Roman" w:cs="Times New Roman"/>
          <w:sz w:val="24"/>
          <w:szCs w:val="24"/>
          <w:lang w:eastAsia="en-US"/>
        </w:rPr>
        <w:t xml:space="preserve">  До 01</w:t>
      </w:r>
      <w:r w:rsidR="00E51C8A">
        <w:rPr>
          <w:rFonts w:ascii="Times New Roman" w:hAnsi="Times New Roman" w:cs="Times New Roman"/>
          <w:sz w:val="24"/>
          <w:szCs w:val="24"/>
          <w:lang w:eastAsia="en-US"/>
        </w:rPr>
        <w:t>.12.2025</w:t>
      </w:r>
      <w:r w:rsidR="00BA17AE" w:rsidRPr="00BA17AE">
        <w:rPr>
          <w:rFonts w:ascii="Times New Roman" w:hAnsi="Times New Roman" w:cs="Times New Roman"/>
          <w:sz w:val="24"/>
          <w:szCs w:val="24"/>
          <w:lang w:eastAsia="en-US"/>
        </w:rPr>
        <w:t xml:space="preserve"> у</w:t>
      </w:r>
      <w:r w:rsidR="006A172F" w:rsidRPr="00BA17AE">
        <w:rPr>
          <w:rFonts w:ascii="Times New Roman" w:hAnsi="Times New Roman" w:cs="Times New Roman"/>
          <w:sz w:val="24"/>
          <w:szCs w:val="24"/>
          <w:lang w:eastAsia="en-US"/>
        </w:rPr>
        <w:t xml:space="preserve">чителям </w:t>
      </w:r>
      <w:proofErr w:type="spellStart"/>
      <w:r w:rsidR="003F2F2E">
        <w:rPr>
          <w:rFonts w:ascii="Times New Roman" w:hAnsi="Times New Roman" w:cs="Times New Roman"/>
          <w:sz w:val="24"/>
          <w:szCs w:val="24"/>
          <w:lang w:eastAsia="en-US"/>
        </w:rPr>
        <w:t>Османовой</w:t>
      </w:r>
      <w:proofErr w:type="spellEnd"/>
      <w:r w:rsidR="003F2F2E">
        <w:rPr>
          <w:rFonts w:ascii="Times New Roman" w:hAnsi="Times New Roman" w:cs="Times New Roman"/>
          <w:sz w:val="24"/>
          <w:szCs w:val="24"/>
          <w:lang w:eastAsia="en-US"/>
        </w:rPr>
        <w:t xml:space="preserve"> Д.Ф., Кондратюк Е.А., Исаковой Э.С., </w:t>
      </w:r>
      <w:proofErr w:type="spellStart"/>
      <w:r w:rsidR="003F2F2E">
        <w:rPr>
          <w:rFonts w:ascii="Times New Roman" w:hAnsi="Times New Roman" w:cs="Times New Roman"/>
          <w:sz w:val="24"/>
          <w:szCs w:val="24"/>
          <w:lang w:eastAsia="en-US"/>
        </w:rPr>
        <w:t>Бенсеитовой</w:t>
      </w:r>
      <w:proofErr w:type="spellEnd"/>
      <w:r w:rsidR="003F2F2E">
        <w:rPr>
          <w:rFonts w:ascii="Times New Roman" w:hAnsi="Times New Roman" w:cs="Times New Roman"/>
          <w:sz w:val="24"/>
          <w:szCs w:val="24"/>
          <w:lang w:eastAsia="en-US"/>
        </w:rPr>
        <w:t xml:space="preserve"> Н.З.</w:t>
      </w:r>
      <w:r w:rsidR="00B0168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01682">
        <w:rPr>
          <w:rFonts w:ascii="Times New Roman" w:hAnsi="Times New Roman" w:cs="Times New Roman"/>
          <w:sz w:val="24"/>
          <w:szCs w:val="24"/>
          <w:lang w:eastAsia="en-US"/>
        </w:rPr>
        <w:t>Рамазановой</w:t>
      </w:r>
      <w:proofErr w:type="spellEnd"/>
      <w:r w:rsidR="00B01682">
        <w:rPr>
          <w:rFonts w:ascii="Times New Roman" w:hAnsi="Times New Roman" w:cs="Times New Roman"/>
          <w:sz w:val="24"/>
          <w:szCs w:val="24"/>
          <w:lang w:eastAsia="en-US"/>
        </w:rPr>
        <w:t xml:space="preserve"> Г. А.</w:t>
      </w:r>
      <w:r w:rsidR="003F2F2E">
        <w:rPr>
          <w:rFonts w:ascii="Times New Roman" w:hAnsi="Times New Roman" w:cs="Times New Roman"/>
          <w:sz w:val="24"/>
          <w:szCs w:val="24"/>
          <w:lang w:eastAsia="en-US"/>
        </w:rPr>
        <w:t>, Абдуллаевой Л.Л.</w:t>
      </w:r>
      <w:r w:rsidR="00B016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A172F" w:rsidRPr="00BA17AE">
        <w:rPr>
          <w:rFonts w:ascii="Times New Roman" w:hAnsi="Times New Roman" w:cs="Times New Roman"/>
          <w:sz w:val="24"/>
          <w:szCs w:val="24"/>
          <w:lang w:eastAsia="en-US"/>
        </w:rPr>
        <w:t>внести изменения в КТП</w:t>
      </w:r>
      <w:r w:rsidR="00BA17AE" w:rsidRPr="00BA17A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068A815" w14:textId="1316BDCE" w:rsidR="006A172F" w:rsidRPr="00BA17AE" w:rsidRDefault="00B44F1E" w:rsidP="00B44F1E">
      <w:pPr>
        <w:widowControl w:val="0"/>
        <w:tabs>
          <w:tab w:val="left" w:pos="708"/>
        </w:tabs>
        <w:spacing w:after="0" w:line="336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. Ответственность за исполнение приказа возлагаю на </w:t>
      </w:r>
      <w:r w:rsidR="00B01682">
        <w:rPr>
          <w:rFonts w:ascii="Times New Roman" w:hAnsi="Times New Roman" w:cs="Times New Roman"/>
          <w:sz w:val="24"/>
          <w:szCs w:val="24"/>
        </w:rPr>
        <w:t>заместителей</w:t>
      </w:r>
      <w:r w:rsidR="006A172F" w:rsidRPr="00BA17AE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4845B5" w:rsidRPr="00BA17AE">
        <w:rPr>
          <w:rFonts w:ascii="Times New Roman" w:hAnsi="Times New Roman" w:cs="Times New Roman"/>
          <w:sz w:val="24"/>
          <w:szCs w:val="24"/>
        </w:rPr>
        <w:t>учебно-воспитательной работе Рамазанову Г. А</w:t>
      </w:r>
      <w:r w:rsidR="00E51C8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1C8A">
        <w:rPr>
          <w:rFonts w:ascii="Times New Roman" w:hAnsi="Times New Roman" w:cs="Times New Roman"/>
          <w:sz w:val="24"/>
          <w:szCs w:val="24"/>
        </w:rPr>
        <w:t>Аблязову</w:t>
      </w:r>
      <w:proofErr w:type="spellEnd"/>
      <w:r w:rsidR="00E51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C8A">
        <w:rPr>
          <w:rFonts w:ascii="Times New Roman" w:hAnsi="Times New Roman" w:cs="Times New Roman"/>
          <w:sz w:val="24"/>
          <w:szCs w:val="24"/>
        </w:rPr>
        <w:t>В.Э..</w:t>
      </w:r>
      <w:proofErr w:type="gramEnd"/>
    </w:p>
    <w:p w14:paraId="4A04E5E6" w14:textId="2E13E43D" w:rsidR="006A172F" w:rsidRPr="00BA17AE" w:rsidRDefault="00B44F1E" w:rsidP="00B44F1E">
      <w:pPr>
        <w:widowControl w:val="0"/>
        <w:tabs>
          <w:tab w:val="left" w:pos="708"/>
        </w:tabs>
        <w:spacing w:after="0" w:line="336" w:lineRule="exact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A172F" w:rsidRPr="00BA17AE">
        <w:rPr>
          <w:rFonts w:ascii="Times New Roman" w:hAnsi="Times New Roman" w:cs="Times New Roman"/>
          <w:sz w:val="24"/>
          <w:szCs w:val="24"/>
        </w:rPr>
        <w:t>. Контроль за исполнением приказа оставляю за собой.</w:t>
      </w:r>
    </w:p>
    <w:p w14:paraId="38F49235" w14:textId="77777777" w:rsidR="00BA2EF6" w:rsidRPr="00BA2EF6" w:rsidRDefault="00BA2EF6" w:rsidP="00BA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9C177" w14:textId="77777777" w:rsidR="00BA2EF6" w:rsidRDefault="00BA2EF6" w:rsidP="00BA2EF6">
      <w:pPr>
        <w:tabs>
          <w:tab w:val="left" w:pos="-180"/>
        </w:tabs>
        <w:spacing w:after="0" w:line="240" w:lineRule="auto"/>
        <w:ind w:left="-18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A2EF6" w:rsidRPr="00796DA8" w14:paraId="5EEB62BC" w14:textId="77777777" w:rsidTr="00CE4A3D">
        <w:tc>
          <w:tcPr>
            <w:tcW w:w="4786" w:type="dxa"/>
            <w:hideMark/>
          </w:tcPr>
          <w:p w14:paraId="3A9FAD46" w14:textId="77777777" w:rsidR="00BA2EF6" w:rsidRPr="00796DA8" w:rsidRDefault="00BA2EF6" w:rsidP="00CE4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AC7355E" w14:textId="77777777" w:rsidR="00BA2EF6" w:rsidRPr="00796DA8" w:rsidRDefault="00BA2EF6" w:rsidP="00CE4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9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иректор   </w:t>
            </w:r>
          </w:p>
        </w:tc>
        <w:tc>
          <w:tcPr>
            <w:tcW w:w="4785" w:type="dxa"/>
            <w:hideMark/>
          </w:tcPr>
          <w:p w14:paraId="67570FF1" w14:textId="77777777" w:rsidR="00BA2EF6" w:rsidRPr="00796DA8" w:rsidRDefault="00BA2EF6" w:rsidP="00CE4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20B849E" w14:textId="77777777" w:rsidR="00BA2EF6" w:rsidRPr="00796DA8" w:rsidRDefault="00BA2EF6" w:rsidP="00CE4A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9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Е. В. Чванова</w:t>
            </w:r>
          </w:p>
        </w:tc>
      </w:tr>
    </w:tbl>
    <w:p w14:paraId="0737AF20" w14:textId="77777777" w:rsidR="00BA2EF6" w:rsidRPr="00796DA8" w:rsidRDefault="00BA2EF6" w:rsidP="00BA2E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461685" w14:textId="77777777" w:rsidR="00BA2EF6" w:rsidRPr="00796DA8" w:rsidRDefault="00BA2EF6" w:rsidP="00BA2E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>С приказом МБОУ «Гвардейская</w:t>
      </w:r>
    </w:p>
    <w:p w14:paraId="61DAD97C" w14:textId="77777777" w:rsidR="00BA2EF6" w:rsidRPr="00796DA8" w:rsidRDefault="00BA2EF6" w:rsidP="00BA2E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-гимназия  № 3»</w:t>
      </w:r>
    </w:p>
    <w:p w14:paraId="23D65CEA" w14:textId="486BD6B3" w:rsidR="00BA2EF6" w:rsidRPr="004F60CF" w:rsidRDefault="00BA2EF6" w:rsidP="00BA2E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E51C8A">
        <w:rPr>
          <w:rFonts w:ascii="Times New Roman" w:eastAsia="Times New Roman" w:hAnsi="Times New Roman" w:cs="Times New Roman"/>
          <w:sz w:val="24"/>
          <w:szCs w:val="24"/>
          <w:lang w:eastAsia="zh-CN"/>
        </w:rPr>
        <w:t>17.11.2025 №523</w:t>
      </w: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знакомлен(-а):</w:t>
      </w:r>
    </w:p>
    <w:tbl>
      <w:tblPr>
        <w:tblW w:w="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106"/>
        <w:gridCol w:w="928"/>
      </w:tblGrid>
      <w:tr w:rsidR="00BA2EF6" w:rsidRPr="0097353A" w14:paraId="734DED22" w14:textId="77777777" w:rsidTr="00CE4A3D">
        <w:tc>
          <w:tcPr>
            <w:tcW w:w="2434" w:type="dxa"/>
          </w:tcPr>
          <w:p w14:paraId="71B741F0" w14:textId="77777777" w:rsidR="00BA2EF6" w:rsidRDefault="00BA2EF6" w:rsidP="00CE4A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AA1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106" w:type="dxa"/>
          </w:tcPr>
          <w:p w14:paraId="1E699897" w14:textId="77777777" w:rsidR="00BA2EF6" w:rsidRPr="0097353A" w:rsidRDefault="00BA2EF6" w:rsidP="00CE4A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ись  </w:t>
            </w:r>
          </w:p>
        </w:tc>
        <w:tc>
          <w:tcPr>
            <w:tcW w:w="928" w:type="dxa"/>
          </w:tcPr>
          <w:p w14:paraId="540F8AD5" w14:textId="77777777" w:rsidR="00BA2EF6" w:rsidRPr="0097353A" w:rsidRDefault="00BA2EF6" w:rsidP="00CE4A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</w:p>
        </w:tc>
      </w:tr>
      <w:tr w:rsidR="00BA2EF6" w14:paraId="57DE7B75" w14:textId="77777777" w:rsidTr="00CE4A3D">
        <w:tc>
          <w:tcPr>
            <w:tcW w:w="2434" w:type="dxa"/>
          </w:tcPr>
          <w:p w14:paraId="0F8F36CD" w14:textId="77777777" w:rsidR="00BA2EF6" w:rsidRPr="00EC11A9" w:rsidRDefault="00BA2EF6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мазанова Г. А.</w:t>
            </w:r>
          </w:p>
        </w:tc>
        <w:tc>
          <w:tcPr>
            <w:tcW w:w="1106" w:type="dxa"/>
          </w:tcPr>
          <w:p w14:paraId="04361D49" w14:textId="77777777" w:rsidR="00BA2EF6" w:rsidRDefault="00BA2EF6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B0E1F96" w14:textId="77777777" w:rsidR="00BA2EF6" w:rsidRDefault="00BA2EF6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BD0" w14:paraId="575818D3" w14:textId="77777777" w:rsidTr="00CE4A3D">
        <w:tc>
          <w:tcPr>
            <w:tcW w:w="2434" w:type="dxa"/>
          </w:tcPr>
          <w:p w14:paraId="0D3319AA" w14:textId="77777777" w:rsidR="007D5BD0" w:rsidRDefault="007D5BD0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ниченко Е.Ю</w:t>
            </w:r>
          </w:p>
        </w:tc>
        <w:tc>
          <w:tcPr>
            <w:tcW w:w="1106" w:type="dxa"/>
          </w:tcPr>
          <w:p w14:paraId="7C6C4048" w14:textId="77777777" w:rsidR="007D5BD0" w:rsidRDefault="007D5BD0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FEB0CD4" w14:textId="77777777" w:rsidR="007D5BD0" w:rsidRDefault="007D5BD0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5B46" w14:paraId="6C255EEB" w14:textId="77777777" w:rsidTr="00CE4A3D">
        <w:tc>
          <w:tcPr>
            <w:tcW w:w="2434" w:type="dxa"/>
          </w:tcPr>
          <w:p w14:paraId="621B3126" w14:textId="108728C8" w:rsidR="005C5B46" w:rsidRDefault="005C5B46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ратюк Е.А.</w:t>
            </w:r>
          </w:p>
        </w:tc>
        <w:tc>
          <w:tcPr>
            <w:tcW w:w="1106" w:type="dxa"/>
          </w:tcPr>
          <w:p w14:paraId="48396D8C" w14:textId="77777777" w:rsidR="005C5B46" w:rsidRDefault="005C5B46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E2C7F88" w14:textId="77777777" w:rsidR="005C5B46" w:rsidRDefault="005C5B46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EF6" w14:paraId="0146BC18" w14:textId="77777777" w:rsidTr="00CE4A3D">
        <w:tc>
          <w:tcPr>
            <w:tcW w:w="2434" w:type="dxa"/>
          </w:tcPr>
          <w:p w14:paraId="69BD417F" w14:textId="77777777" w:rsidR="00BA2EF6" w:rsidRDefault="00283EEE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чм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В</w:t>
            </w:r>
          </w:p>
        </w:tc>
        <w:tc>
          <w:tcPr>
            <w:tcW w:w="1106" w:type="dxa"/>
          </w:tcPr>
          <w:p w14:paraId="1C86A617" w14:textId="77777777" w:rsidR="00BA2EF6" w:rsidRDefault="00BA2EF6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49E8AFB" w14:textId="77777777" w:rsidR="00BA2EF6" w:rsidRDefault="00BA2EF6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EEE" w14:paraId="7B2F2111" w14:textId="77777777" w:rsidTr="00CE4A3D">
        <w:tc>
          <w:tcPr>
            <w:tcW w:w="2434" w:type="dxa"/>
          </w:tcPr>
          <w:p w14:paraId="6CF91D4B" w14:textId="77777777" w:rsidR="00283EEE" w:rsidRDefault="00283EEE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йтхали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 Э.</w:t>
            </w:r>
          </w:p>
        </w:tc>
        <w:tc>
          <w:tcPr>
            <w:tcW w:w="1106" w:type="dxa"/>
          </w:tcPr>
          <w:p w14:paraId="2BE5B118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5C7C075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EEE" w14:paraId="5D38DD28" w14:textId="77777777" w:rsidTr="00CE4A3D">
        <w:tc>
          <w:tcPr>
            <w:tcW w:w="2434" w:type="dxa"/>
          </w:tcPr>
          <w:p w14:paraId="5A147DD6" w14:textId="779D400E" w:rsidR="00283EEE" w:rsidRDefault="00E51C8A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ева О.Н.</w:t>
            </w:r>
          </w:p>
        </w:tc>
        <w:tc>
          <w:tcPr>
            <w:tcW w:w="1106" w:type="dxa"/>
          </w:tcPr>
          <w:p w14:paraId="5F2C73E6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76733BE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EEE" w14:paraId="212B1B5D" w14:textId="77777777" w:rsidTr="00CE4A3D">
        <w:tc>
          <w:tcPr>
            <w:tcW w:w="2434" w:type="dxa"/>
          </w:tcPr>
          <w:p w14:paraId="69893F44" w14:textId="77777777" w:rsidR="00283EEE" w:rsidRDefault="00283EEE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лязова В. Э.</w:t>
            </w:r>
          </w:p>
        </w:tc>
        <w:tc>
          <w:tcPr>
            <w:tcW w:w="1106" w:type="dxa"/>
          </w:tcPr>
          <w:p w14:paraId="514CF795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0C2EDD7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EB3" w14:paraId="376ABF85" w14:textId="77777777" w:rsidTr="00CE4A3D">
        <w:tc>
          <w:tcPr>
            <w:tcW w:w="2434" w:type="dxa"/>
          </w:tcPr>
          <w:p w14:paraId="0DC5727D" w14:textId="77777777" w:rsidR="00FA2EB3" w:rsidRDefault="00FA2EB3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керья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. С.</w:t>
            </w:r>
          </w:p>
        </w:tc>
        <w:tc>
          <w:tcPr>
            <w:tcW w:w="1106" w:type="dxa"/>
          </w:tcPr>
          <w:p w14:paraId="6AC5E59F" w14:textId="77777777" w:rsidR="00FA2EB3" w:rsidRDefault="00FA2EB3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506F827" w14:textId="77777777" w:rsidR="00FA2EB3" w:rsidRDefault="00FA2EB3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3EEE" w14:paraId="271440AC" w14:textId="77777777" w:rsidTr="00CE4A3D">
        <w:tc>
          <w:tcPr>
            <w:tcW w:w="2434" w:type="dxa"/>
          </w:tcPr>
          <w:p w14:paraId="15421282" w14:textId="77777777" w:rsidR="00283EEE" w:rsidRDefault="00283EEE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тличная Т. П.</w:t>
            </w:r>
          </w:p>
        </w:tc>
        <w:tc>
          <w:tcPr>
            <w:tcW w:w="1106" w:type="dxa"/>
          </w:tcPr>
          <w:p w14:paraId="22CCB9C1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2FEE141" w14:textId="77777777" w:rsidR="00283EEE" w:rsidRDefault="00283EEE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EB3" w14:paraId="0889D3FD" w14:textId="77777777" w:rsidTr="00CE4A3D">
        <w:tc>
          <w:tcPr>
            <w:tcW w:w="2434" w:type="dxa"/>
          </w:tcPr>
          <w:p w14:paraId="4F01D9F4" w14:textId="77777777" w:rsidR="00FA2EB3" w:rsidRDefault="00FA2EB3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ерева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ду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А.</w:t>
            </w:r>
          </w:p>
        </w:tc>
        <w:tc>
          <w:tcPr>
            <w:tcW w:w="1106" w:type="dxa"/>
          </w:tcPr>
          <w:p w14:paraId="15134CD2" w14:textId="77777777" w:rsidR="00FA2EB3" w:rsidRDefault="00FA2EB3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076CC56" w14:textId="77777777" w:rsidR="00FA2EB3" w:rsidRDefault="00FA2EB3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75D" w14:paraId="719CC6BF" w14:textId="77777777" w:rsidTr="00CE4A3D">
        <w:tc>
          <w:tcPr>
            <w:tcW w:w="2434" w:type="dxa"/>
          </w:tcPr>
          <w:p w14:paraId="2A965519" w14:textId="7220BB82" w:rsidR="00BD375D" w:rsidRDefault="002A1B8E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икниц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 Л.</w:t>
            </w:r>
          </w:p>
        </w:tc>
        <w:tc>
          <w:tcPr>
            <w:tcW w:w="1106" w:type="dxa"/>
          </w:tcPr>
          <w:p w14:paraId="644B5ECC" w14:textId="77777777" w:rsidR="00BD375D" w:rsidRDefault="00BD375D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A809339" w14:textId="77777777" w:rsidR="00BD375D" w:rsidRDefault="00BD375D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EB3" w14:paraId="0312CC2A" w14:textId="77777777" w:rsidTr="00CE4A3D">
        <w:tc>
          <w:tcPr>
            <w:tcW w:w="2434" w:type="dxa"/>
          </w:tcPr>
          <w:p w14:paraId="268193CF" w14:textId="2D38BCBE" w:rsidR="00FA2EB3" w:rsidRDefault="00E51C8A" w:rsidP="00CE4A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минова С.И.</w:t>
            </w:r>
          </w:p>
        </w:tc>
        <w:tc>
          <w:tcPr>
            <w:tcW w:w="1106" w:type="dxa"/>
          </w:tcPr>
          <w:p w14:paraId="541040F1" w14:textId="77777777" w:rsidR="00FA2EB3" w:rsidRDefault="00FA2EB3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E98481A" w14:textId="77777777" w:rsidR="00FA2EB3" w:rsidRDefault="00FA2EB3" w:rsidP="00CE4A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2F1C03" w14:textId="77777777" w:rsidR="00BD375D" w:rsidRDefault="00BD375D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24DC6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75A0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33F03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51F4C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E6BD9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C1104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58E3D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E6E16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2171C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D7432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F9913" w14:textId="6CC66542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778B6" w14:textId="0F4E889B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B5569" w14:textId="43687257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73B3D" w14:textId="5FA85F83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501F3" w14:textId="1308AD8F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6F81A" w14:textId="7398DD47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DD2D8" w14:textId="723E9197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447FD" w14:textId="532A91BF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2840" w14:textId="09E2ED41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48D76" w14:textId="66A3C035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19103" w14:textId="43F4FF2D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E2815" w14:textId="53847316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FFB72" w14:textId="009DFFD6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C69CB" w14:textId="02235B4E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27403" w14:textId="3ED9652B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AF771" w14:textId="00C37535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42CD9" w14:textId="34E95C52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792C6" w14:textId="27169FBB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FA8EB2" w14:textId="0C40FA44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DADA3" w14:textId="748B231F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F6575" w14:textId="67740375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840E" w14:textId="16980426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3F155" w14:textId="24D0F4D8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DC274" w14:textId="6529E0FD" w:rsidR="00AF68B7" w:rsidRDefault="00AF68B7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925B3" w14:textId="7E180B0E" w:rsidR="00AF68B7" w:rsidRDefault="00AF68B7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D1FC7" w14:textId="77777777" w:rsidR="00AF68B7" w:rsidRDefault="00AF68B7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4A1F" w14:textId="77777777" w:rsidR="002A1B8E" w:rsidRDefault="002A1B8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051EE" w14:textId="77777777" w:rsidR="00BA17AE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4041C" w14:textId="77777777" w:rsidR="00BA17AE" w:rsidRPr="00324FA8" w:rsidRDefault="00BA17AE" w:rsidP="0032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E682F" w14:textId="77777777" w:rsidR="00BD375D" w:rsidRPr="00BD375D" w:rsidRDefault="00BD375D" w:rsidP="00324F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37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ложение 1 </w:t>
      </w:r>
    </w:p>
    <w:p w14:paraId="394FADE3" w14:textId="77777777" w:rsidR="00324FA8" w:rsidRPr="00796DA8" w:rsidRDefault="0019260C" w:rsidP="00324F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 приказу </w:t>
      </w:r>
      <w:r w:rsidR="00324FA8"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«Гвардейская</w:t>
      </w:r>
    </w:p>
    <w:p w14:paraId="40CEBD00" w14:textId="77777777" w:rsidR="00324FA8" w:rsidRPr="00796DA8" w:rsidRDefault="00324FA8" w:rsidP="00324F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-гимназия  № 3»</w:t>
      </w:r>
    </w:p>
    <w:p w14:paraId="57A267E1" w14:textId="77792D10" w:rsidR="00BD375D" w:rsidRPr="00BD375D" w:rsidRDefault="00E51C8A" w:rsidP="00930FF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17.11.2025</w:t>
      </w:r>
      <w:r w:rsidR="00BD375D" w:rsidRPr="00BD37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="0019260C">
        <w:rPr>
          <w:rFonts w:ascii="Times New Roman" w:eastAsia="Calibri" w:hAnsi="Times New Roman" w:cs="Times New Roman"/>
          <w:sz w:val="24"/>
          <w:szCs w:val="24"/>
          <w:lang w:eastAsia="zh-CN"/>
        </w:rPr>
        <w:t>№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523</w:t>
      </w:r>
    </w:p>
    <w:p w14:paraId="1B83A94B" w14:textId="77777777" w:rsidR="00930FF7" w:rsidRPr="00930FF7" w:rsidRDefault="00930FF7" w:rsidP="00930FF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876"/>
      </w:tblGrid>
      <w:tr w:rsidR="00930FF7" w:rsidRPr="00930FF7" w14:paraId="7085DE46" w14:textId="77777777" w:rsidTr="005E36EA">
        <w:trPr>
          <w:trHeight w:val="1461"/>
          <w:jc w:val="center"/>
        </w:trPr>
        <w:tc>
          <w:tcPr>
            <w:tcW w:w="503" w:type="dxa"/>
          </w:tcPr>
          <w:p w14:paraId="25026289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</w:tcPr>
          <w:p w14:paraId="678AF5C3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удитория №005</w:t>
            </w:r>
          </w:p>
          <w:p w14:paraId="59032B6E" w14:textId="77777777" w:rsidR="00930FF7" w:rsidRPr="00930FF7" w:rsidRDefault="00930FF7" w:rsidP="00930FF7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верева-</w:t>
            </w: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дух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.А., учитель-дефектолог – организатор в аудитории;</w:t>
            </w:r>
          </w:p>
          <w:p w14:paraId="69A602E2" w14:textId="77777777" w:rsidR="00930FF7" w:rsidRPr="00930FF7" w:rsidRDefault="00930FF7" w:rsidP="00930FF7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7">
              <w:rPr>
                <w:rFonts w:ascii="Times New Roman" w:hAnsi="Times New Roman" w:cs="Times New Roman"/>
                <w:sz w:val="24"/>
                <w:szCs w:val="24"/>
              </w:rPr>
              <w:t>Боярских Е.А., учитель-логопед – организатор в аудитории.</w:t>
            </w:r>
          </w:p>
          <w:p w14:paraId="20C995D5" w14:textId="77777777" w:rsidR="00930FF7" w:rsidRPr="00930FF7" w:rsidRDefault="00930FF7" w:rsidP="00930FF7">
            <w:pPr>
              <w:widowControl w:val="0"/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30FF7" w:rsidRPr="00930FF7" w14:paraId="27354534" w14:textId="77777777" w:rsidTr="005E36EA">
        <w:trPr>
          <w:trHeight w:val="261"/>
          <w:jc w:val="center"/>
        </w:trPr>
        <w:tc>
          <w:tcPr>
            <w:tcW w:w="503" w:type="dxa"/>
          </w:tcPr>
          <w:p w14:paraId="5AAD11B9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E6F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Асинсков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</w:tr>
      <w:tr w:rsidR="00930FF7" w:rsidRPr="00930FF7" w14:paraId="38747358" w14:textId="77777777" w:rsidTr="005E36EA">
        <w:trPr>
          <w:trHeight w:val="261"/>
          <w:jc w:val="center"/>
        </w:trPr>
        <w:tc>
          <w:tcPr>
            <w:tcW w:w="503" w:type="dxa"/>
          </w:tcPr>
          <w:p w14:paraId="41AC9D4E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2C5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Бодневич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</w:tr>
      <w:tr w:rsidR="00930FF7" w:rsidRPr="00930FF7" w14:paraId="4D9653A0" w14:textId="77777777" w:rsidTr="005E36EA">
        <w:trPr>
          <w:trHeight w:val="261"/>
          <w:jc w:val="center"/>
        </w:trPr>
        <w:tc>
          <w:tcPr>
            <w:tcW w:w="503" w:type="dxa"/>
          </w:tcPr>
          <w:p w14:paraId="6679BE26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712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Джемадинова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930FF7" w:rsidRPr="00930FF7" w14:paraId="41B534F0" w14:textId="77777777" w:rsidTr="005E36EA">
        <w:trPr>
          <w:trHeight w:val="261"/>
          <w:jc w:val="center"/>
        </w:trPr>
        <w:tc>
          <w:tcPr>
            <w:tcW w:w="503" w:type="dxa"/>
          </w:tcPr>
          <w:p w14:paraId="1B130528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5D0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Зуева Полина Денисовна</w:t>
            </w:r>
          </w:p>
        </w:tc>
      </w:tr>
      <w:tr w:rsidR="00930FF7" w:rsidRPr="00930FF7" w14:paraId="1F713AF3" w14:textId="77777777" w:rsidTr="005E36EA">
        <w:trPr>
          <w:trHeight w:val="261"/>
          <w:jc w:val="center"/>
        </w:trPr>
        <w:tc>
          <w:tcPr>
            <w:tcW w:w="503" w:type="dxa"/>
          </w:tcPr>
          <w:p w14:paraId="5FBCB600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D88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 xml:space="preserve">Кадыров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Суфьян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Куртвелиевич</w:t>
            </w:r>
            <w:proofErr w:type="spellEnd"/>
          </w:p>
        </w:tc>
      </w:tr>
      <w:tr w:rsidR="00930FF7" w:rsidRPr="00930FF7" w14:paraId="12F41646" w14:textId="77777777" w:rsidTr="005E36EA">
        <w:trPr>
          <w:trHeight w:val="261"/>
          <w:jc w:val="center"/>
        </w:trPr>
        <w:tc>
          <w:tcPr>
            <w:tcW w:w="503" w:type="dxa"/>
          </w:tcPr>
          <w:p w14:paraId="55EF4F5F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A35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Кемеров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Эдемович</w:t>
            </w:r>
            <w:proofErr w:type="spellEnd"/>
          </w:p>
        </w:tc>
      </w:tr>
      <w:tr w:rsidR="00930FF7" w:rsidRPr="00930FF7" w14:paraId="619D3132" w14:textId="77777777" w:rsidTr="005E36EA">
        <w:trPr>
          <w:trHeight w:val="261"/>
          <w:jc w:val="center"/>
        </w:trPr>
        <w:tc>
          <w:tcPr>
            <w:tcW w:w="503" w:type="dxa"/>
          </w:tcPr>
          <w:p w14:paraId="390727F0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FB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Кириченко Мария Александровна</w:t>
            </w:r>
          </w:p>
        </w:tc>
      </w:tr>
      <w:tr w:rsidR="00930FF7" w:rsidRPr="00930FF7" w14:paraId="6BFE737C" w14:textId="77777777" w:rsidTr="005E36EA">
        <w:trPr>
          <w:trHeight w:val="261"/>
          <w:jc w:val="center"/>
        </w:trPr>
        <w:tc>
          <w:tcPr>
            <w:tcW w:w="503" w:type="dxa"/>
          </w:tcPr>
          <w:p w14:paraId="66754346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4CA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Колбешкин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Богдан Николаевич</w:t>
            </w:r>
          </w:p>
        </w:tc>
      </w:tr>
      <w:tr w:rsidR="00930FF7" w:rsidRPr="00930FF7" w14:paraId="680B8921" w14:textId="77777777" w:rsidTr="005E36EA">
        <w:trPr>
          <w:trHeight w:val="261"/>
          <w:jc w:val="center"/>
        </w:trPr>
        <w:tc>
          <w:tcPr>
            <w:tcW w:w="503" w:type="dxa"/>
          </w:tcPr>
          <w:p w14:paraId="1BA14E8A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C97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Копотов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Эмир Русланович</w:t>
            </w:r>
          </w:p>
        </w:tc>
      </w:tr>
      <w:tr w:rsidR="00930FF7" w:rsidRPr="00930FF7" w14:paraId="23E38861" w14:textId="77777777" w:rsidTr="005E36EA">
        <w:trPr>
          <w:trHeight w:val="261"/>
          <w:jc w:val="center"/>
        </w:trPr>
        <w:tc>
          <w:tcPr>
            <w:tcW w:w="503" w:type="dxa"/>
          </w:tcPr>
          <w:p w14:paraId="1D98B3BF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A6D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Кузнецов Дмитрий Сергеевич</w:t>
            </w:r>
          </w:p>
        </w:tc>
      </w:tr>
      <w:tr w:rsidR="00930FF7" w:rsidRPr="00930FF7" w14:paraId="5C3383BF" w14:textId="77777777" w:rsidTr="005E36EA">
        <w:trPr>
          <w:trHeight w:val="261"/>
          <w:jc w:val="center"/>
        </w:trPr>
        <w:tc>
          <w:tcPr>
            <w:tcW w:w="503" w:type="dxa"/>
          </w:tcPr>
          <w:p w14:paraId="6AF3AE3A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1BB" w14:textId="77777777" w:rsidR="00930FF7" w:rsidRPr="00930FF7" w:rsidRDefault="00930FF7" w:rsidP="0093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Лемешко Даниил Александрович</w:t>
            </w:r>
          </w:p>
        </w:tc>
      </w:tr>
      <w:tr w:rsidR="00930FF7" w:rsidRPr="00930FF7" w14:paraId="274B57BF" w14:textId="77777777" w:rsidTr="005E36EA">
        <w:trPr>
          <w:trHeight w:val="261"/>
          <w:jc w:val="center"/>
        </w:trPr>
        <w:tc>
          <w:tcPr>
            <w:tcW w:w="503" w:type="dxa"/>
          </w:tcPr>
          <w:p w14:paraId="3F5214CC" w14:textId="77777777" w:rsidR="00930FF7" w:rsidRPr="00930FF7" w:rsidRDefault="00930FF7" w:rsidP="00930FF7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5876" w:type="dxa"/>
          </w:tcPr>
          <w:p w14:paraId="4AF4AADA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леванова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ериде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лятовна</w:t>
            </w:r>
            <w:proofErr w:type="spellEnd"/>
          </w:p>
        </w:tc>
      </w:tr>
      <w:tr w:rsidR="00930FF7" w:rsidRPr="00930FF7" w14:paraId="420983FE" w14:textId="77777777" w:rsidTr="005E36EA">
        <w:trPr>
          <w:trHeight w:val="538"/>
          <w:jc w:val="center"/>
        </w:trPr>
        <w:tc>
          <w:tcPr>
            <w:tcW w:w="503" w:type="dxa"/>
          </w:tcPr>
          <w:p w14:paraId="1071F91B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76" w:type="dxa"/>
            <w:shd w:val="clear" w:color="auto" w:fill="auto"/>
          </w:tcPr>
          <w:p w14:paraId="7F6E358E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етличная Т.П. - организатор вне аудитории</w:t>
            </w:r>
          </w:p>
        </w:tc>
      </w:tr>
    </w:tbl>
    <w:p w14:paraId="02198769" w14:textId="77777777" w:rsidR="00930FF7" w:rsidRPr="00930FF7" w:rsidRDefault="00930FF7" w:rsidP="00930F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86C7C58" w14:textId="77777777" w:rsidR="00930FF7" w:rsidRPr="00930FF7" w:rsidRDefault="00930FF7" w:rsidP="00930FF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876"/>
      </w:tblGrid>
      <w:tr w:rsidR="00930FF7" w:rsidRPr="00930FF7" w14:paraId="209C6F4E" w14:textId="77777777" w:rsidTr="005E36EA">
        <w:trPr>
          <w:trHeight w:val="1461"/>
          <w:jc w:val="center"/>
        </w:trPr>
        <w:tc>
          <w:tcPr>
            <w:tcW w:w="503" w:type="dxa"/>
          </w:tcPr>
          <w:p w14:paraId="64EB1476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876" w:type="dxa"/>
            <w:shd w:val="clear" w:color="auto" w:fill="auto"/>
          </w:tcPr>
          <w:p w14:paraId="297CD134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удитория №004</w:t>
            </w:r>
          </w:p>
          <w:p w14:paraId="347285AB" w14:textId="77777777" w:rsidR="00930FF7" w:rsidRPr="00930FF7" w:rsidRDefault="00930FF7" w:rsidP="00930FF7">
            <w:pPr>
              <w:widowControl w:val="0"/>
              <w:tabs>
                <w:tab w:val="left" w:pos="1088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керьяева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.С., учитель </w:t>
            </w: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ымскотатарского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языка и </w:t>
            </w:r>
            <w:proofErr w:type="gram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ы  –</w:t>
            </w:r>
            <w:proofErr w:type="gram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рганизатор в аудитории.</w:t>
            </w:r>
          </w:p>
          <w:p w14:paraId="287EB96E" w14:textId="77777777" w:rsidR="00930FF7" w:rsidRPr="00930FF7" w:rsidRDefault="00930FF7" w:rsidP="00930FF7">
            <w:pPr>
              <w:widowControl w:val="0"/>
              <w:tabs>
                <w:tab w:val="left" w:pos="1088"/>
              </w:tabs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минова С.И. , учитель технологии – организатор в аудитории</w:t>
            </w:r>
          </w:p>
        </w:tc>
      </w:tr>
      <w:tr w:rsidR="00930FF7" w:rsidRPr="00930FF7" w14:paraId="0E3C1F31" w14:textId="77777777" w:rsidTr="005E36EA">
        <w:trPr>
          <w:trHeight w:val="261"/>
          <w:jc w:val="center"/>
        </w:trPr>
        <w:tc>
          <w:tcPr>
            <w:tcW w:w="503" w:type="dxa"/>
          </w:tcPr>
          <w:p w14:paraId="2C66BB9C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1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2F4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Сейтибраимова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Мансуровна</w:t>
            </w:r>
            <w:proofErr w:type="spellEnd"/>
          </w:p>
        </w:tc>
      </w:tr>
      <w:tr w:rsidR="00930FF7" w:rsidRPr="00930FF7" w14:paraId="7FEB1777" w14:textId="77777777" w:rsidTr="005E36EA">
        <w:trPr>
          <w:trHeight w:val="261"/>
          <w:jc w:val="center"/>
        </w:trPr>
        <w:tc>
          <w:tcPr>
            <w:tcW w:w="503" w:type="dxa"/>
          </w:tcPr>
          <w:p w14:paraId="33855AB7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2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600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Слюсаренко Кирилл Сергеевич</w:t>
            </w:r>
          </w:p>
        </w:tc>
      </w:tr>
      <w:tr w:rsidR="00930FF7" w:rsidRPr="00930FF7" w14:paraId="22D8B306" w14:textId="77777777" w:rsidTr="005E36EA">
        <w:trPr>
          <w:trHeight w:val="261"/>
          <w:jc w:val="center"/>
        </w:trPr>
        <w:tc>
          <w:tcPr>
            <w:tcW w:w="503" w:type="dxa"/>
          </w:tcPr>
          <w:p w14:paraId="78F03CA5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3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F11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 xml:space="preserve">Сулейманов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Адиль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Алимович</w:t>
            </w:r>
            <w:proofErr w:type="spellEnd"/>
          </w:p>
        </w:tc>
      </w:tr>
      <w:tr w:rsidR="00930FF7" w:rsidRPr="00930FF7" w14:paraId="7B66E887" w14:textId="77777777" w:rsidTr="005E36EA">
        <w:trPr>
          <w:trHeight w:val="261"/>
          <w:jc w:val="center"/>
        </w:trPr>
        <w:tc>
          <w:tcPr>
            <w:tcW w:w="503" w:type="dxa"/>
          </w:tcPr>
          <w:p w14:paraId="6E58AA78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4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DC3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Суфьянов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Ресуль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Эрнестович</w:t>
            </w:r>
          </w:p>
        </w:tc>
      </w:tr>
      <w:tr w:rsidR="00930FF7" w:rsidRPr="00930FF7" w14:paraId="05349D7C" w14:textId="77777777" w:rsidTr="005E36EA">
        <w:trPr>
          <w:trHeight w:val="261"/>
          <w:jc w:val="center"/>
        </w:trPr>
        <w:tc>
          <w:tcPr>
            <w:tcW w:w="503" w:type="dxa"/>
          </w:tcPr>
          <w:p w14:paraId="35F38951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5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F15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Тимофеев Вячеслав Романович</w:t>
            </w:r>
          </w:p>
        </w:tc>
      </w:tr>
      <w:tr w:rsidR="00930FF7" w:rsidRPr="00930FF7" w14:paraId="405BE5C0" w14:textId="77777777" w:rsidTr="005E36EA">
        <w:trPr>
          <w:trHeight w:val="261"/>
          <w:jc w:val="center"/>
        </w:trPr>
        <w:tc>
          <w:tcPr>
            <w:tcW w:w="503" w:type="dxa"/>
          </w:tcPr>
          <w:p w14:paraId="4E8A6441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6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305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Тюриков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Кирилл Максимович</w:t>
            </w:r>
          </w:p>
        </w:tc>
      </w:tr>
      <w:tr w:rsidR="00930FF7" w:rsidRPr="00930FF7" w14:paraId="4A392CAB" w14:textId="77777777" w:rsidTr="005E36EA">
        <w:trPr>
          <w:trHeight w:val="261"/>
          <w:jc w:val="center"/>
        </w:trPr>
        <w:tc>
          <w:tcPr>
            <w:tcW w:w="503" w:type="dxa"/>
          </w:tcPr>
          <w:p w14:paraId="2089D5E9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7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958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Федосеенко Илья Евгеньевич</w:t>
            </w:r>
          </w:p>
        </w:tc>
      </w:tr>
      <w:tr w:rsidR="00930FF7" w:rsidRPr="00930FF7" w14:paraId="641F8327" w14:textId="77777777" w:rsidTr="005E36EA">
        <w:trPr>
          <w:trHeight w:val="261"/>
          <w:jc w:val="center"/>
        </w:trPr>
        <w:tc>
          <w:tcPr>
            <w:tcW w:w="503" w:type="dxa"/>
          </w:tcPr>
          <w:p w14:paraId="0E7384F3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8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62E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FF7">
              <w:rPr>
                <w:rFonts w:ascii="Times New Roman" w:hAnsi="Times New Roman"/>
                <w:sz w:val="24"/>
                <w:szCs w:val="24"/>
              </w:rPr>
              <w:t>Халилова Лиля Руслановна</w:t>
            </w:r>
          </w:p>
        </w:tc>
      </w:tr>
      <w:tr w:rsidR="00930FF7" w:rsidRPr="00930FF7" w14:paraId="3DB0E340" w14:textId="77777777" w:rsidTr="005E36EA">
        <w:trPr>
          <w:trHeight w:val="261"/>
          <w:jc w:val="center"/>
        </w:trPr>
        <w:tc>
          <w:tcPr>
            <w:tcW w:w="503" w:type="dxa"/>
          </w:tcPr>
          <w:p w14:paraId="27F761F6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9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3CC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Хатипов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Асан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Арсенович</w:t>
            </w:r>
            <w:proofErr w:type="spellEnd"/>
          </w:p>
        </w:tc>
      </w:tr>
      <w:tr w:rsidR="00930FF7" w:rsidRPr="00930FF7" w14:paraId="3B69C328" w14:textId="77777777" w:rsidTr="005E36EA">
        <w:trPr>
          <w:trHeight w:val="261"/>
          <w:jc w:val="center"/>
        </w:trPr>
        <w:tc>
          <w:tcPr>
            <w:tcW w:w="503" w:type="dxa"/>
          </w:tcPr>
          <w:p w14:paraId="460AD56F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10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C3B" w14:textId="77777777" w:rsidR="00930FF7" w:rsidRPr="00930FF7" w:rsidRDefault="00930FF7" w:rsidP="00930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Хашаева</w:t>
            </w:r>
            <w:proofErr w:type="spellEnd"/>
            <w:r w:rsidRPr="00930FF7">
              <w:rPr>
                <w:rFonts w:ascii="Times New Roman" w:hAnsi="Times New Roman"/>
                <w:sz w:val="24"/>
                <w:szCs w:val="24"/>
              </w:rPr>
              <w:t xml:space="preserve"> Тамила </w:t>
            </w:r>
            <w:proofErr w:type="spellStart"/>
            <w:r w:rsidRPr="00930FF7"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</w:p>
        </w:tc>
      </w:tr>
      <w:tr w:rsidR="00930FF7" w:rsidRPr="00930FF7" w14:paraId="6310A298" w14:textId="77777777" w:rsidTr="005E36EA">
        <w:trPr>
          <w:trHeight w:val="261"/>
          <w:jc w:val="center"/>
        </w:trPr>
        <w:tc>
          <w:tcPr>
            <w:tcW w:w="503" w:type="dxa"/>
          </w:tcPr>
          <w:p w14:paraId="6370B98F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11.</w:t>
            </w:r>
          </w:p>
        </w:tc>
        <w:tc>
          <w:tcPr>
            <w:tcW w:w="5876" w:type="dxa"/>
            <w:shd w:val="clear" w:color="auto" w:fill="auto"/>
          </w:tcPr>
          <w:p w14:paraId="768B8F98" w14:textId="77777777" w:rsidR="00930FF7" w:rsidRPr="00930FF7" w:rsidRDefault="00930FF7" w:rsidP="00930F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арова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арья Олеговна</w:t>
            </w:r>
          </w:p>
        </w:tc>
      </w:tr>
      <w:tr w:rsidR="00930FF7" w:rsidRPr="00930FF7" w14:paraId="63A4091E" w14:textId="77777777" w:rsidTr="005E36EA">
        <w:trPr>
          <w:trHeight w:val="261"/>
          <w:jc w:val="center"/>
        </w:trPr>
        <w:tc>
          <w:tcPr>
            <w:tcW w:w="503" w:type="dxa"/>
          </w:tcPr>
          <w:p w14:paraId="103A7C1C" w14:textId="77777777" w:rsidR="00930FF7" w:rsidRPr="00930FF7" w:rsidRDefault="00930FF7" w:rsidP="00930F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</w:pPr>
            <w:r w:rsidRPr="00930FF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zh-CN"/>
              </w:rPr>
              <w:t>12.</w:t>
            </w:r>
          </w:p>
        </w:tc>
        <w:tc>
          <w:tcPr>
            <w:tcW w:w="5876" w:type="dxa"/>
            <w:shd w:val="clear" w:color="auto" w:fill="auto"/>
          </w:tcPr>
          <w:p w14:paraId="2EB7FE50" w14:textId="77777777" w:rsidR="00930FF7" w:rsidRPr="00930FF7" w:rsidRDefault="00930FF7" w:rsidP="00930F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мирова</w:t>
            </w:r>
            <w:proofErr w:type="spellEnd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иля </w:t>
            </w:r>
            <w:proofErr w:type="spellStart"/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ировна</w:t>
            </w:r>
            <w:proofErr w:type="spellEnd"/>
          </w:p>
        </w:tc>
      </w:tr>
      <w:tr w:rsidR="00930FF7" w:rsidRPr="00930FF7" w14:paraId="3EA88E95" w14:textId="77777777" w:rsidTr="005E36EA">
        <w:trPr>
          <w:trHeight w:val="538"/>
          <w:jc w:val="center"/>
        </w:trPr>
        <w:tc>
          <w:tcPr>
            <w:tcW w:w="503" w:type="dxa"/>
          </w:tcPr>
          <w:p w14:paraId="26FEBDBC" w14:textId="77777777" w:rsidR="00930FF7" w:rsidRPr="00930FF7" w:rsidRDefault="00930FF7" w:rsidP="00930F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76" w:type="dxa"/>
            <w:shd w:val="clear" w:color="auto" w:fill="auto"/>
          </w:tcPr>
          <w:p w14:paraId="15C1961D" w14:textId="77777777" w:rsidR="00930FF7" w:rsidRPr="00930FF7" w:rsidRDefault="00930FF7" w:rsidP="00930F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FF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930FF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Крикницкая</w:t>
            </w:r>
            <w:proofErr w:type="spellEnd"/>
            <w:r w:rsidRPr="00930FF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 И.Л.</w:t>
            </w:r>
            <w:r w:rsidRPr="00930F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0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рганизатор вне аудитории</w:t>
            </w:r>
          </w:p>
        </w:tc>
      </w:tr>
    </w:tbl>
    <w:p w14:paraId="0C781336" w14:textId="77777777" w:rsidR="00BD375D" w:rsidRPr="00BD375D" w:rsidRDefault="00BD375D" w:rsidP="00BD375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D6ED1A9" w14:textId="08F8585F" w:rsidR="00324FA8" w:rsidRDefault="00324FA8" w:rsidP="00930F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F6DF18C" w14:textId="77777777" w:rsidR="00BD375D" w:rsidRPr="00BD375D" w:rsidRDefault="00BD375D" w:rsidP="004D351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7D867B1" w14:textId="77777777" w:rsidR="00BD375D" w:rsidRDefault="00BD375D" w:rsidP="00BD375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375D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 2</w:t>
      </w:r>
    </w:p>
    <w:p w14:paraId="440ED75A" w14:textId="77777777" w:rsidR="00324FA8" w:rsidRPr="00796DA8" w:rsidRDefault="00324FA8" w:rsidP="00324F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 приказу </w:t>
      </w: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«Гвардейская</w:t>
      </w:r>
    </w:p>
    <w:p w14:paraId="086880D3" w14:textId="77777777" w:rsidR="00324FA8" w:rsidRPr="00796DA8" w:rsidRDefault="00324FA8" w:rsidP="00324F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6DA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а-гимназия  № 3»</w:t>
      </w:r>
    </w:p>
    <w:p w14:paraId="2C22CC0F" w14:textId="034B3209" w:rsidR="00324FA8" w:rsidRPr="00BD375D" w:rsidRDefault="003F2F2E" w:rsidP="00324FA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17.11.2025</w:t>
      </w:r>
      <w:r w:rsidR="00324FA8" w:rsidRPr="00BD37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№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523</w:t>
      </w:r>
      <w:r w:rsidR="00324F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4DFB3823" w14:textId="77777777" w:rsidR="00BD375D" w:rsidRPr="00BD375D" w:rsidRDefault="00BD375D" w:rsidP="00BD37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9A564A4" w14:textId="4C45241D" w:rsidR="00BD375D" w:rsidRPr="00BD375D" w:rsidRDefault="00BD375D" w:rsidP="00BD37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37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Расписание 11го класса на </w:t>
      </w:r>
      <w:r w:rsidR="003F2F2E">
        <w:rPr>
          <w:rFonts w:ascii="Times New Roman" w:eastAsia="Calibri" w:hAnsi="Times New Roman" w:cs="Times New Roman"/>
          <w:sz w:val="24"/>
          <w:szCs w:val="24"/>
          <w:lang w:eastAsia="zh-CN"/>
        </w:rPr>
        <w:t>03</w:t>
      </w:r>
      <w:r w:rsidR="00324FA8">
        <w:rPr>
          <w:rFonts w:ascii="Times New Roman" w:eastAsia="Calibri" w:hAnsi="Times New Roman" w:cs="Times New Roman"/>
          <w:sz w:val="24"/>
          <w:szCs w:val="24"/>
          <w:lang w:eastAsia="zh-CN"/>
        </w:rPr>
        <w:t>.1</w:t>
      </w:r>
      <w:r w:rsidR="00EC4BCA"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="003F2F2E">
        <w:rPr>
          <w:rFonts w:ascii="Times New Roman" w:eastAsia="Calibri" w:hAnsi="Times New Roman" w:cs="Times New Roman"/>
          <w:sz w:val="24"/>
          <w:szCs w:val="24"/>
          <w:lang w:eastAsia="zh-CN"/>
        </w:rPr>
        <w:t>.2025</w:t>
      </w:r>
    </w:p>
    <w:p w14:paraId="1912BDD3" w14:textId="77777777" w:rsidR="00BD375D" w:rsidRPr="00BD375D" w:rsidRDefault="00BD375D" w:rsidP="00BD37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605"/>
      </w:tblGrid>
      <w:tr w:rsidR="00BD375D" w:rsidRPr="00BD375D" w14:paraId="56977772" w14:textId="77777777" w:rsidTr="00455B19">
        <w:tc>
          <w:tcPr>
            <w:tcW w:w="2428" w:type="dxa"/>
            <w:shd w:val="clear" w:color="auto" w:fill="auto"/>
          </w:tcPr>
          <w:p w14:paraId="7F08FDBF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 урока в расписании</w:t>
            </w:r>
          </w:p>
        </w:tc>
        <w:tc>
          <w:tcPr>
            <w:tcW w:w="2428" w:type="dxa"/>
            <w:shd w:val="clear" w:color="auto" w:fill="auto"/>
          </w:tcPr>
          <w:p w14:paraId="16FB8E23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2428" w:type="dxa"/>
            <w:shd w:val="clear" w:color="auto" w:fill="auto"/>
          </w:tcPr>
          <w:p w14:paraId="4B889108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605" w:type="dxa"/>
            <w:shd w:val="clear" w:color="auto" w:fill="auto"/>
          </w:tcPr>
          <w:p w14:paraId="5130C236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машнее задание</w:t>
            </w:r>
          </w:p>
        </w:tc>
      </w:tr>
      <w:tr w:rsidR="00BD375D" w:rsidRPr="00BD375D" w14:paraId="38E42D6D" w14:textId="77777777" w:rsidTr="00455B19">
        <w:tc>
          <w:tcPr>
            <w:tcW w:w="2428" w:type="dxa"/>
            <w:shd w:val="clear" w:color="auto" w:fill="auto"/>
          </w:tcPr>
          <w:p w14:paraId="0BCE247D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7E5A7B3D" w14:textId="768DD2FD" w:rsidR="00BD375D" w:rsidRPr="00BD375D" w:rsidRDefault="00EC4BCA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28" w:type="dxa"/>
            <w:shd w:val="clear" w:color="auto" w:fill="auto"/>
          </w:tcPr>
          <w:p w14:paraId="7036DD53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14:paraId="03D5B743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D375D" w:rsidRPr="00BD375D" w14:paraId="54B450B7" w14:textId="77777777" w:rsidTr="00455B19">
        <w:tc>
          <w:tcPr>
            <w:tcW w:w="2428" w:type="dxa"/>
            <w:shd w:val="clear" w:color="auto" w:fill="auto"/>
          </w:tcPr>
          <w:p w14:paraId="24AF8F42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14:paraId="7E179696" w14:textId="77777777" w:rsidR="00BD375D" w:rsidRPr="00BD375D" w:rsidRDefault="00736744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428" w:type="dxa"/>
            <w:shd w:val="clear" w:color="auto" w:fill="auto"/>
          </w:tcPr>
          <w:p w14:paraId="69F900DC" w14:textId="77777777" w:rsidR="00BD375D" w:rsidRPr="00BD375D" w:rsidRDefault="00736744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ое сочинение</w:t>
            </w:r>
          </w:p>
        </w:tc>
        <w:tc>
          <w:tcPr>
            <w:tcW w:w="2605" w:type="dxa"/>
            <w:shd w:val="clear" w:color="auto" w:fill="auto"/>
          </w:tcPr>
          <w:p w14:paraId="10A2E83E" w14:textId="77777777" w:rsidR="00BD375D" w:rsidRPr="00BD375D" w:rsidRDefault="00736744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 задания</w:t>
            </w:r>
          </w:p>
        </w:tc>
      </w:tr>
      <w:tr w:rsidR="00BD375D" w:rsidRPr="00BD375D" w14:paraId="30C822A0" w14:textId="77777777" w:rsidTr="00455B19">
        <w:tc>
          <w:tcPr>
            <w:tcW w:w="2428" w:type="dxa"/>
            <w:shd w:val="clear" w:color="auto" w:fill="auto"/>
          </w:tcPr>
          <w:p w14:paraId="24894D2E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14:paraId="4262A93D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428" w:type="dxa"/>
            <w:shd w:val="clear" w:color="auto" w:fill="auto"/>
          </w:tcPr>
          <w:p w14:paraId="5E036698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ое сочинение</w:t>
            </w:r>
          </w:p>
        </w:tc>
        <w:tc>
          <w:tcPr>
            <w:tcW w:w="2605" w:type="dxa"/>
            <w:shd w:val="clear" w:color="auto" w:fill="auto"/>
          </w:tcPr>
          <w:p w14:paraId="4383C277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 задания</w:t>
            </w:r>
          </w:p>
        </w:tc>
      </w:tr>
      <w:tr w:rsidR="00BD375D" w:rsidRPr="00BD375D" w14:paraId="2EB4B8B7" w14:textId="77777777" w:rsidTr="00455B19">
        <w:tc>
          <w:tcPr>
            <w:tcW w:w="2428" w:type="dxa"/>
            <w:shd w:val="clear" w:color="auto" w:fill="auto"/>
          </w:tcPr>
          <w:p w14:paraId="08E53456" w14:textId="77777777" w:rsidR="00BD375D" w:rsidRPr="00BD375D" w:rsidRDefault="007D5BD0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14:paraId="5C158369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428" w:type="dxa"/>
            <w:shd w:val="clear" w:color="auto" w:fill="auto"/>
          </w:tcPr>
          <w:p w14:paraId="405F2784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ое сочинение</w:t>
            </w:r>
          </w:p>
        </w:tc>
        <w:tc>
          <w:tcPr>
            <w:tcW w:w="2605" w:type="dxa"/>
            <w:shd w:val="clear" w:color="auto" w:fill="auto"/>
          </w:tcPr>
          <w:p w14:paraId="1D7BBAA9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 задания</w:t>
            </w:r>
          </w:p>
        </w:tc>
      </w:tr>
      <w:tr w:rsidR="00324FA8" w:rsidRPr="00BD375D" w14:paraId="732852B0" w14:textId="77777777" w:rsidTr="00455B19">
        <w:tc>
          <w:tcPr>
            <w:tcW w:w="2428" w:type="dxa"/>
            <w:shd w:val="clear" w:color="auto" w:fill="auto"/>
          </w:tcPr>
          <w:p w14:paraId="661F1DB8" w14:textId="77777777" w:rsidR="00324FA8" w:rsidRPr="00BD375D" w:rsidRDefault="007D5BD0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28" w:type="dxa"/>
            <w:shd w:val="clear" w:color="auto" w:fill="auto"/>
          </w:tcPr>
          <w:p w14:paraId="52C4027F" w14:textId="77777777" w:rsidR="00324FA8" w:rsidRPr="00BD375D" w:rsidRDefault="00324FA8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428" w:type="dxa"/>
            <w:shd w:val="clear" w:color="auto" w:fill="auto"/>
          </w:tcPr>
          <w:p w14:paraId="44A09622" w14:textId="77777777" w:rsidR="00324FA8" w:rsidRPr="00BD375D" w:rsidRDefault="00324FA8" w:rsidP="007A42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ое сочинение</w:t>
            </w:r>
          </w:p>
        </w:tc>
        <w:tc>
          <w:tcPr>
            <w:tcW w:w="2605" w:type="dxa"/>
            <w:shd w:val="clear" w:color="auto" w:fill="auto"/>
          </w:tcPr>
          <w:p w14:paraId="5FAC6194" w14:textId="77777777" w:rsidR="00324FA8" w:rsidRPr="00BD375D" w:rsidRDefault="00324FA8" w:rsidP="007A42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 задания</w:t>
            </w:r>
          </w:p>
        </w:tc>
      </w:tr>
    </w:tbl>
    <w:p w14:paraId="6CF927AA" w14:textId="77777777" w:rsidR="00BD375D" w:rsidRPr="00BD375D" w:rsidRDefault="00BD375D" w:rsidP="00BD37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D739D2B" w14:textId="77777777" w:rsidR="00BD375D" w:rsidRPr="00BD375D" w:rsidRDefault="00BD375D" w:rsidP="00BD37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375D">
        <w:rPr>
          <w:rFonts w:ascii="Times New Roman" w:eastAsia="Calibri" w:hAnsi="Times New Roman" w:cs="Times New Roman"/>
          <w:sz w:val="24"/>
          <w:szCs w:val="24"/>
          <w:lang w:eastAsia="zh-CN"/>
        </w:rPr>
        <w:t>2. Расписание отработки пропущенных уроков</w:t>
      </w:r>
    </w:p>
    <w:p w14:paraId="47615090" w14:textId="77777777" w:rsidR="00BD375D" w:rsidRPr="00BD375D" w:rsidRDefault="00BD375D" w:rsidP="00BD375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2977"/>
      </w:tblGrid>
      <w:tr w:rsidR="00BD375D" w:rsidRPr="00BD375D" w14:paraId="25576FF1" w14:textId="77777777" w:rsidTr="00455B19">
        <w:trPr>
          <w:trHeight w:val="956"/>
        </w:trPr>
        <w:tc>
          <w:tcPr>
            <w:tcW w:w="817" w:type="dxa"/>
            <w:shd w:val="clear" w:color="auto" w:fill="auto"/>
          </w:tcPr>
          <w:p w14:paraId="7B5C8B43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 урока </w:t>
            </w:r>
          </w:p>
          <w:p w14:paraId="28577936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3ED1C770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мет</w:t>
            </w:r>
          </w:p>
        </w:tc>
        <w:tc>
          <w:tcPr>
            <w:tcW w:w="2693" w:type="dxa"/>
            <w:shd w:val="clear" w:color="auto" w:fill="auto"/>
          </w:tcPr>
          <w:p w14:paraId="10DCDDB8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несено на №, дата урока, (взаимозамена)</w:t>
            </w:r>
          </w:p>
        </w:tc>
        <w:tc>
          <w:tcPr>
            <w:tcW w:w="2977" w:type="dxa"/>
            <w:shd w:val="clear" w:color="auto" w:fill="auto"/>
          </w:tcPr>
          <w:p w14:paraId="0432A102" w14:textId="77777777" w:rsidR="00BD375D" w:rsidRPr="00BD375D" w:rsidRDefault="00BD375D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37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тель</w:t>
            </w:r>
          </w:p>
        </w:tc>
      </w:tr>
      <w:tr w:rsidR="00F20942" w:rsidRPr="00BD375D" w14:paraId="2B83E0F3" w14:textId="77777777" w:rsidTr="00455B19">
        <w:trPr>
          <w:trHeight w:val="336"/>
        </w:trPr>
        <w:tc>
          <w:tcPr>
            <w:tcW w:w="817" w:type="dxa"/>
            <w:shd w:val="clear" w:color="auto" w:fill="auto"/>
          </w:tcPr>
          <w:p w14:paraId="2332C594" w14:textId="7D59A383" w:rsidR="00F20942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DD287D1" w14:textId="032EC59D" w:rsidR="00F20942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14:paraId="40B160F3" w14:textId="345FD9E6" w:rsidR="00F20942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FE12636" w14:textId="77777777" w:rsidR="00F20942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4BCA" w:rsidRPr="00BD375D" w14:paraId="464D1224" w14:textId="77777777" w:rsidTr="00455B19">
        <w:trPr>
          <w:trHeight w:val="336"/>
        </w:trPr>
        <w:tc>
          <w:tcPr>
            <w:tcW w:w="817" w:type="dxa"/>
            <w:shd w:val="clear" w:color="auto" w:fill="auto"/>
          </w:tcPr>
          <w:p w14:paraId="2C2E7BFB" w14:textId="483AD306" w:rsidR="00EC4BCA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E570B94" w14:textId="473BDA21" w:rsidR="00EC4BCA" w:rsidRPr="003F2F2E" w:rsidRDefault="00EC4BCA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14:paraId="3C63D381" w14:textId="69BB0BFA" w:rsidR="00EC4BCA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8, 02.12, вт</w:t>
            </w:r>
            <w:r w:rsidR="005C5B46"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CB5D22E" w14:textId="18F9B024" w:rsidR="00EC4BCA" w:rsidRPr="003F2F2E" w:rsidRDefault="005C5B46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мазанова Г. А.</w:t>
            </w:r>
          </w:p>
        </w:tc>
      </w:tr>
      <w:tr w:rsidR="00BD375D" w:rsidRPr="00BD375D" w14:paraId="6DF3AB93" w14:textId="77777777" w:rsidTr="00455B19">
        <w:trPr>
          <w:trHeight w:val="336"/>
        </w:trPr>
        <w:tc>
          <w:tcPr>
            <w:tcW w:w="817" w:type="dxa"/>
            <w:shd w:val="clear" w:color="auto" w:fill="auto"/>
          </w:tcPr>
          <w:p w14:paraId="266E3C74" w14:textId="3A8AD77A" w:rsidR="00BD375D" w:rsidRPr="00BD375D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E12080D" w14:textId="2A5F6FE0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14:paraId="44CBD9BA" w14:textId="2091C4AF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6, 01.12, </w:t>
            </w: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нед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(</w:t>
            </w: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курс «Русский яз.»</w:t>
            </w:r>
          </w:p>
        </w:tc>
        <w:tc>
          <w:tcPr>
            <w:tcW w:w="2977" w:type="dxa"/>
            <w:shd w:val="clear" w:color="auto" w:fill="auto"/>
          </w:tcPr>
          <w:p w14:paraId="5B6C89EA" w14:textId="31C6C8E4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дуллаева Л.Л.</w:t>
            </w:r>
          </w:p>
        </w:tc>
      </w:tr>
      <w:tr w:rsidR="001F1A42" w:rsidRPr="00BD375D" w14:paraId="75BCD18F" w14:textId="77777777" w:rsidTr="00455B19">
        <w:trPr>
          <w:trHeight w:val="336"/>
        </w:trPr>
        <w:tc>
          <w:tcPr>
            <w:tcW w:w="817" w:type="dxa"/>
            <w:shd w:val="clear" w:color="auto" w:fill="auto"/>
          </w:tcPr>
          <w:p w14:paraId="41C12BA3" w14:textId="35728384" w:rsidR="001F1A42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AB3E2FC" w14:textId="58ECB593" w:rsidR="001F1A42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14:paraId="52179E0F" w14:textId="76CE23E2" w:rsidR="001F1A42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7, 02.12, вт. </w:t>
            </w:r>
          </w:p>
        </w:tc>
        <w:tc>
          <w:tcPr>
            <w:tcW w:w="2977" w:type="dxa"/>
            <w:shd w:val="clear" w:color="auto" w:fill="auto"/>
          </w:tcPr>
          <w:p w14:paraId="6F178E59" w14:textId="7EB0D9D3" w:rsidR="001F1A42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нсеитова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З.</w:t>
            </w:r>
          </w:p>
        </w:tc>
      </w:tr>
      <w:tr w:rsidR="00BD375D" w:rsidRPr="00BD375D" w14:paraId="4E3E9300" w14:textId="77777777" w:rsidTr="00455B19">
        <w:trPr>
          <w:trHeight w:val="319"/>
        </w:trPr>
        <w:tc>
          <w:tcPr>
            <w:tcW w:w="817" w:type="dxa"/>
            <w:shd w:val="clear" w:color="auto" w:fill="auto"/>
          </w:tcPr>
          <w:p w14:paraId="380A10E0" w14:textId="40A1F552" w:rsidR="00BD375D" w:rsidRPr="00BD375D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5363F8F" w14:textId="16067811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14:paraId="3D313727" w14:textId="3FF7EA28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3, 04.12, </w:t>
            </w: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тв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(Литер.)</w:t>
            </w:r>
          </w:p>
        </w:tc>
        <w:tc>
          <w:tcPr>
            <w:tcW w:w="2977" w:type="dxa"/>
            <w:shd w:val="clear" w:color="auto" w:fill="auto"/>
          </w:tcPr>
          <w:p w14:paraId="201E8770" w14:textId="11D8E5DC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дратюк Е.А.</w:t>
            </w:r>
          </w:p>
        </w:tc>
      </w:tr>
      <w:tr w:rsidR="00BD375D" w:rsidRPr="00BD375D" w14:paraId="702B3A1A" w14:textId="77777777" w:rsidTr="00455B19">
        <w:trPr>
          <w:trHeight w:val="319"/>
        </w:trPr>
        <w:tc>
          <w:tcPr>
            <w:tcW w:w="817" w:type="dxa"/>
            <w:shd w:val="clear" w:color="auto" w:fill="auto"/>
          </w:tcPr>
          <w:p w14:paraId="519A537F" w14:textId="413B918C" w:rsidR="00BD375D" w:rsidRPr="00BD375D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28820994" w14:textId="6C25AF32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14:paraId="1FB62F76" w14:textId="637A9C17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8, 04.12, </w:t>
            </w: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тв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B477A4A" w14:textId="5AA0BCDF" w:rsidR="00BD375D" w:rsidRPr="003F2F2E" w:rsidRDefault="00F20942" w:rsidP="00BD3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нсеитова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З.</w:t>
            </w:r>
          </w:p>
        </w:tc>
      </w:tr>
      <w:tr w:rsidR="00F20942" w:rsidRPr="00BD375D" w14:paraId="4A82D83D" w14:textId="77777777" w:rsidTr="00455B19">
        <w:trPr>
          <w:trHeight w:val="319"/>
        </w:trPr>
        <w:tc>
          <w:tcPr>
            <w:tcW w:w="817" w:type="dxa"/>
            <w:shd w:val="clear" w:color="auto" w:fill="auto"/>
          </w:tcPr>
          <w:p w14:paraId="4560F3C0" w14:textId="10F62EB2" w:rsidR="00F20942" w:rsidRPr="00BD375D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3373F3C7" w14:textId="3E04B108" w:rsidR="00F20942" w:rsidRPr="003F2F2E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 (англ.)</w:t>
            </w:r>
          </w:p>
        </w:tc>
        <w:tc>
          <w:tcPr>
            <w:tcW w:w="2693" w:type="dxa"/>
            <w:shd w:val="clear" w:color="auto" w:fill="auto"/>
          </w:tcPr>
          <w:p w14:paraId="025BE9C5" w14:textId="6FFB5290" w:rsidR="00F20942" w:rsidRPr="003F2F2E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№7, 04.12, </w:t>
            </w:r>
            <w:proofErr w:type="spellStart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тв</w:t>
            </w:r>
            <w:proofErr w:type="spellEnd"/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14:paraId="1B23E131" w14:textId="14DC7106" w:rsidR="00F20942" w:rsidRPr="003F2F2E" w:rsidRDefault="003F2F2E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F2F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акова Э.С.</w:t>
            </w:r>
          </w:p>
        </w:tc>
      </w:tr>
      <w:tr w:rsidR="00F20942" w:rsidRPr="00BD375D" w14:paraId="2E28B885" w14:textId="77777777" w:rsidTr="00455B19">
        <w:trPr>
          <w:trHeight w:val="319"/>
        </w:trPr>
        <w:tc>
          <w:tcPr>
            <w:tcW w:w="817" w:type="dxa"/>
            <w:shd w:val="clear" w:color="auto" w:fill="auto"/>
          </w:tcPr>
          <w:p w14:paraId="18F8EB02" w14:textId="6B3BA061" w:rsidR="00F20942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05C7D1A" w14:textId="1FCA0162" w:rsidR="00F20942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14:paraId="17380BF7" w14:textId="23A3BE35" w:rsidR="00F20942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C2FBB13" w14:textId="77777777" w:rsidR="00F20942" w:rsidRPr="00BD375D" w:rsidRDefault="00F20942" w:rsidP="00F209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8AE78ED" w14:textId="77777777" w:rsidR="004E56AB" w:rsidRDefault="004E56AB" w:rsidP="00B03C75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1CAA0" w14:textId="77777777" w:rsidR="002C249A" w:rsidRPr="00B03C75" w:rsidRDefault="002C249A" w:rsidP="00B03C75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C249A" w:rsidRPr="00B03C75" w:rsidSect="004063E6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7C5"/>
    <w:multiLevelType w:val="multilevel"/>
    <w:tmpl w:val="42CAB1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68F395B"/>
    <w:multiLevelType w:val="hybridMultilevel"/>
    <w:tmpl w:val="317C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73816"/>
    <w:multiLevelType w:val="multilevel"/>
    <w:tmpl w:val="CB86503E"/>
    <w:lvl w:ilvl="0">
      <w:start w:val="1"/>
      <w:numFmt w:val="decimal"/>
      <w:lvlText w:val="%1."/>
      <w:lvlJc w:val="left"/>
      <w:pPr>
        <w:ind w:left="0" w:firstLine="708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3271478F"/>
    <w:multiLevelType w:val="multilevel"/>
    <w:tmpl w:val="F864C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4597FEB"/>
    <w:multiLevelType w:val="multilevel"/>
    <w:tmpl w:val="6BF4E6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602361E"/>
    <w:multiLevelType w:val="hybridMultilevel"/>
    <w:tmpl w:val="CA54AF46"/>
    <w:lvl w:ilvl="0" w:tplc="56F2F1B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B90537"/>
    <w:multiLevelType w:val="multilevel"/>
    <w:tmpl w:val="17E63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CE627E"/>
    <w:multiLevelType w:val="multilevel"/>
    <w:tmpl w:val="CB86503E"/>
    <w:lvl w:ilvl="0">
      <w:start w:val="1"/>
      <w:numFmt w:val="decimal"/>
      <w:lvlText w:val="%1."/>
      <w:lvlJc w:val="left"/>
      <w:pPr>
        <w:ind w:left="0" w:firstLine="708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6CE16F5"/>
    <w:multiLevelType w:val="multilevel"/>
    <w:tmpl w:val="EB34DCF0"/>
    <w:lvl w:ilvl="0">
      <w:start w:val="1"/>
      <w:numFmt w:val="bullet"/>
      <w:lvlText w:val=""/>
      <w:lvlJc w:val="left"/>
      <w:pPr>
        <w:ind w:left="0" w:firstLine="708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25"/>
    <w:rsid w:val="00007823"/>
    <w:rsid w:val="00040AD2"/>
    <w:rsid w:val="00042B6B"/>
    <w:rsid w:val="0009631E"/>
    <w:rsid w:val="000B2424"/>
    <w:rsid w:val="000D1E9D"/>
    <w:rsid w:val="0019260C"/>
    <w:rsid w:val="001B40F1"/>
    <w:rsid w:val="001C6B6F"/>
    <w:rsid w:val="001F1A42"/>
    <w:rsid w:val="0028143B"/>
    <w:rsid w:val="00283EEE"/>
    <w:rsid w:val="002A1B8E"/>
    <w:rsid w:val="002C249A"/>
    <w:rsid w:val="002D45BC"/>
    <w:rsid w:val="00311A64"/>
    <w:rsid w:val="00313B51"/>
    <w:rsid w:val="00324FA8"/>
    <w:rsid w:val="00332BE2"/>
    <w:rsid w:val="00341056"/>
    <w:rsid w:val="003668C3"/>
    <w:rsid w:val="0037766B"/>
    <w:rsid w:val="003A4829"/>
    <w:rsid w:val="003C3D0C"/>
    <w:rsid w:val="003F2F2E"/>
    <w:rsid w:val="004063E6"/>
    <w:rsid w:val="00425689"/>
    <w:rsid w:val="00432DEE"/>
    <w:rsid w:val="00450754"/>
    <w:rsid w:val="00455B19"/>
    <w:rsid w:val="004845B5"/>
    <w:rsid w:val="004C5773"/>
    <w:rsid w:val="004D3511"/>
    <w:rsid w:val="004E56AB"/>
    <w:rsid w:val="00591A51"/>
    <w:rsid w:val="005C2FB5"/>
    <w:rsid w:val="005C5B46"/>
    <w:rsid w:val="00694A14"/>
    <w:rsid w:val="006A172F"/>
    <w:rsid w:val="00736744"/>
    <w:rsid w:val="00764C25"/>
    <w:rsid w:val="007D3435"/>
    <w:rsid w:val="007D5BD0"/>
    <w:rsid w:val="00800A09"/>
    <w:rsid w:val="0082431D"/>
    <w:rsid w:val="00834DEF"/>
    <w:rsid w:val="00907295"/>
    <w:rsid w:val="00915B17"/>
    <w:rsid w:val="00923C9F"/>
    <w:rsid w:val="00930FF7"/>
    <w:rsid w:val="00940522"/>
    <w:rsid w:val="009F5837"/>
    <w:rsid w:val="00A222A6"/>
    <w:rsid w:val="00A234F7"/>
    <w:rsid w:val="00A54B14"/>
    <w:rsid w:val="00A7708F"/>
    <w:rsid w:val="00A92AE6"/>
    <w:rsid w:val="00AD2FAE"/>
    <w:rsid w:val="00AF68B7"/>
    <w:rsid w:val="00B01682"/>
    <w:rsid w:val="00B03C75"/>
    <w:rsid w:val="00B44F1E"/>
    <w:rsid w:val="00B9268B"/>
    <w:rsid w:val="00BA17AE"/>
    <w:rsid w:val="00BA2EF6"/>
    <w:rsid w:val="00BD375D"/>
    <w:rsid w:val="00BF595F"/>
    <w:rsid w:val="00C102E4"/>
    <w:rsid w:val="00C83C07"/>
    <w:rsid w:val="00CA31A2"/>
    <w:rsid w:val="00CB7A87"/>
    <w:rsid w:val="00D448CF"/>
    <w:rsid w:val="00D675EB"/>
    <w:rsid w:val="00D71260"/>
    <w:rsid w:val="00D8767E"/>
    <w:rsid w:val="00DB4DC5"/>
    <w:rsid w:val="00DE6F7A"/>
    <w:rsid w:val="00E10958"/>
    <w:rsid w:val="00E51C8A"/>
    <w:rsid w:val="00EA59E7"/>
    <w:rsid w:val="00EC4BCA"/>
    <w:rsid w:val="00F20942"/>
    <w:rsid w:val="00F2117C"/>
    <w:rsid w:val="00F558F8"/>
    <w:rsid w:val="00FA2EB3"/>
    <w:rsid w:val="00FA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C182"/>
  <w15:docId w15:val="{734332CE-DFE7-461E-916E-88674383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4834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2"/>
    <w:qFormat/>
    <w:rsid w:val="005216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qFormat/>
    <w:rsid w:val="0052169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qFormat/>
    <w:rsid w:val="00F53F6B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styleId="a5">
    <w:name w:val="Strong"/>
    <w:basedOn w:val="a0"/>
    <w:uiPriority w:val="22"/>
    <w:qFormat/>
    <w:rsid w:val="00407091"/>
    <w:rPr>
      <w:b/>
      <w:bCs/>
    </w:rPr>
  </w:style>
  <w:style w:type="character" w:customStyle="1" w:styleId="a6">
    <w:name w:val="Название Знак"/>
    <w:basedOn w:val="a0"/>
    <w:qFormat/>
    <w:rsid w:val="000A0760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1pt">
    <w:name w:val="Основной текст (2) + Интервал 1 pt"/>
    <w:basedOn w:val="a0"/>
    <w:qFormat/>
    <w:rsid w:val="00E062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7"/>
      <w:w w:val="100"/>
      <w:sz w:val="24"/>
      <w:szCs w:val="24"/>
      <w:u w:val="none"/>
      <w:lang w:val="ru-RU"/>
    </w:rPr>
  </w:style>
  <w:style w:type="character" w:customStyle="1" w:styleId="2">
    <w:name w:val="Основной текст (2)"/>
    <w:basedOn w:val="a0"/>
    <w:link w:val="a4"/>
    <w:qFormat/>
    <w:rsid w:val="00E062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qFormat/>
    <w:rsid w:val="00A4248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8"/>
      <w:w w:val="100"/>
      <w:sz w:val="24"/>
      <w:szCs w:val="24"/>
      <w:shd w:val="clear" w:color="auto" w:fill="FFFFFF"/>
      <w:lang w:val="ru-RU"/>
    </w:rPr>
  </w:style>
  <w:style w:type="character" w:customStyle="1" w:styleId="MSMincho145pt0pt">
    <w:name w:val="Основной текст + MS Mincho;14;5 pt;Интервал 0 pt"/>
    <w:basedOn w:val="a4"/>
    <w:qFormat/>
    <w:rsid w:val="00744A29"/>
    <w:rPr>
      <w:rFonts w:ascii="MS Mincho" w:eastAsia="MS Mincho" w:hAnsi="MS Mincho" w:cs="MS Mincho"/>
      <w:i w:val="0"/>
      <w:iCs w:val="0"/>
      <w:caps w:val="0"/>
      <w:smallCaps w:val="0"/>
      <w:color w:val="000000"/>
      <w:spacing w:val="0"/>
      <w:w w:val="100"/>
      <w:sz w:val="29"/>
      <w:szCs w:val="29"/>
      <w:shd w:val="clear" w:color="auto" w:fill="FFFFFF"/>
    </w:rPr>
  </w:style>
  <w:style w:type="character" w:customStyle="1" w:styleId="-1pt">
    <w:name w:val="Основной текст + Интервал -1 pt"/>
    <w:basedOn w:val="a4"/>
    <w:qFormat/>
    <w:rsid w:val="0028272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9"/>
      <w:w w:val="100"/>
      <w:sz w:val="25"/>
      <w:szCs w:val="25"/>
      <w:shd w:val="clear" w:color="auto" w:fill="FFFFFF"/>
      <w:lang w:val="ru-RU"/>
    </w:rPr>
  </w:style>
  <w:style w:type="character" w:customStyle="1" w:styleId="20">
    <w:name w:val="Основной текст (2)_"/>
    <w:basedOn w:val="a0"/>
    <w:qFormat/>
    <w:rsid w:val="009C143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5">
    <w:name w:val="Основной текст (5)_"/>
    <w:basedOn w:val="a0"/>
    <w:link w:val="50"/>
    <w:qFormat/>
    <w:rsid w:val="009C1431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ListLabel1">
    <w:name w:val="ListLabel 1"/>
    <w:qFormat/>
    <w:rsid w:val="004063E6"/>
    <w:rPr>
      <w:rFonts w:cs="Courier New"/>
    </w:rPr>
  </w:style>
  <w:style w:type="character" w:customStyle="1" w:styleId="ListLabel2">
    <w:name w:val="ListLabel 2"/>
    <w:qFormat/>
    <w:rsid w:val="004063E6"/>
    <w:rPr>
      <w:rFonts w:cs="Courier New"/>
    </w:rPr>
  </w:style>
  <w:style w:type="character" w:customStyle="1" w:styleId="ListLabel3">
    <w:name w:val="ListLabel 3"/>
    <w:qFormat/>
    <w:rsid w:val="004063E6"/>
    <w:rPr>
      <w:rFonts w:cs="Courier New"/>
    </w:rPr>
  </w:style>
  <w:style w:type="character" w:customStyle="1" w:styleId="ListLabel4">
    <w:name w:val="ListLabel 4"/>
    <w:qFormat/>
    <w:rsid w:val="004063E6"/>
    <w:rPr>
      <w:rFonts w:cs="Courier New"/>
    </w:rPr>
  </w:style>
  <w:style w:type="character" w:customStyle="1" w:styleId="ListLabel5">
    <w:name w:val="ListLabel 5"/>
    <w:qFormat/>
    <w:rsid w:val="004063E6"/>
    <w:rPr>
      <w:rFonts w:cs="Courier New"/>
    </w:rPr>
  </w:style>
  <w:style w:type="character" w:customStyle="1" w:styleId="ListLabel6">
    <w:name w:val="ListLabel 6"/>
    <w:qFormat/>
    <w:rsid w:val="004063E6"/>
    <w:rPr>
      <w:rFonts w:cs="Courier New"/>
    </w:rPr>
  </w:style>
  <w:style w:type="character" w:customStyle="1" w:styleId="ListLabel7">
    <w:name w:val="ListLabel 7"/>
    <w:qFormat/>
    <w:rsid w:val="004063E6"/>
    <w:rPr>
      <w:rFonts w:cs="Courier New"/>
    </w:rPr>
  </w:style>
  <w:style w:type="character" w:customStyle="1" w:styleId="ListLabel8">
    <w:name w:val="ListLabel 8"/>
    <w:qFormat/>
    <w:rsid w:val="004063E6"/>
    <w:rPr>
      <w:rFonts w:cs="Courier New"/>
    </w:rPr>
  </w:style>
  <w:style w:type="character" w:customStyle="1" w:styleId="ListLabel9">
    <w:name w:val="ListLabel 9"/>
    <w:qFormat/>
    <w:rsid w:val="004063E6"/>
    <w:rPr>
      <w:rFonts w:cs="Courier New"/>
    </w:rPr>
  </w:style>
  <w:style w:type="paragraph" w:customStyle="1" w:styleId="10">
    <w:name w:val="Заголовок1"/>
    <w:basedOn w:val="a"/>
    <w:next w:val="a7"/>
    <w:qFormat/>
    <w:rsid w:val="004063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3E6"/>
    <w:pPr>
      <w:spacing w:after="140" w:line="288" w:lineRule="auto"/>
    </w:pPr>
  </w:style>
  <w:style w:type="paragraph" w:styleId="a8">
    <w:name w:val="List"/>
    <w:basedOn w:val="a7"/>
    <w:rsid w:val="004063E6"/>
    <w:rPr>
      <w:rFonts w:cs="Mangal"/>
    </w:rPr>
  </w:style>
  <w:style w:type="paragraph" w:styleId="a9">
    <w:name w:val="caption"/>
    <w:basedOn w:val="a"/>
    <w:qFormat/>
    <w:rsid w:val="004063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3E6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F248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9C75B1"/>
    <w:pPr>
      <w:ind w:left="720"/>
      <w:contextualSpacing/>
    </w:pPr>
  </w:style>
  <w:style w:type="paragraph" w:customStyle="1" w:styleId="21">
    <w:name w:val="Основной текст2"/>
    <w:basedOn w:val="a"/>
    <w:qFormat/>
    <w:rsid w:val="0052169B"/>
    <w:pPr>
      <w:widowControl w:val="0"/>
      <w:shd w:val="clear" w:color="auto" w:fill="FFFFFF"/>
      <w:spacing w:before="600" w:after="4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qFormat/>
    <w:rsid w:val="00F53F6B"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paragraph" w:styleId="ae">
    <w:name w:val="Normal (Web)"/>
    <w:basedOn w:val="a"/>
    <w:uiPriority w:val="99"/>
    <w:unhideWhenUsed/>
    <w:qFormat/>
    <w:rsid w:val="006D76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qFormat/>
    <w:rsid w:val="000A076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ConsPlusNormal">
    <w:name w:val="ConsPlusNormal"/>
    <w:qFormat/>
    <w:rsid w:val="000A0760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595DDA"/>
    <w:rPr>
      <w:rFonts w:ascii="Times New Roman" w:hAnsi="Times New Roman"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qFormat/>
    <w:rsid w:val="009C1431"/>
    <w:pPr>
      <w:widowControl w:val="0"/>
      <w:shd w:val="clear" w:color="auto" w:fill="FFFFFF"/>
      <w:spacing w:before="180" w:after="180" w:line="322" w:lineRule="exact"/>
      <w:jc w:val="both"/>
    </w:pPr>
    <w:rPr>
      <w:rFonts w:ascii="Lucida Sans Unicode" w:eastAsia="Lucida Sans Unicode" w:hAnsi="Lucida Sans Unicode" w:cs="Lucida Sans Unicode"/>
    </w:rPr>
  </w:style>
  <w:style w:type="paragraph" w:styleId="af0">
    <w:name w:val="No Spacing"/>
    <w:qFormat/>
    <w:rsid w:val="004063E6"/>
    <w:rPr>
      <w:rFonts w:ascii="Calibri" w:eastAsia="Calibri" w:hAnsi="Calibri"/>
      <w:color w:val="00000A"/>
      <w:sz w:val="24"/>
      <w:lang w:eastAsia="en-US"/>
    </w:rPr>
  </w:style>
  <w:style w:type="table" w:styleId="af1">
    <w:name w:val="Table Grid"/>
    <w:basedOn w:val="a1"/>
    <w:uiPriority w:val="59"/>
    <w:rsid w:val="00EF31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B2424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A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57AF781-7EB8-43CF-BA7F-5C32D8D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ma</cp:lastModifiedBy>
  <cp:revision>21</cp:revision>
  <cp:lastPrinted>2017-08-09T10:36:00Z</cp:lastPrinted>
  <dcterms:created xsi:type="dcterms:W3CDTF">2022-11-16T07:17:00Z</dcterms:created>
  <dcterms:modified xsi:type="dcterms:W3CDTF">2025-11-26T1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